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58" w:rsidRP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4158"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</w:p>
    <w:p w:rsidR="0084220E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счетной палаты</w:t>
      </w:r>
    </w:p>
    <w:p w:rsidR="006D4158" w:rsidRPr="006D4158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22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тазинского муниципального района РТ</w:t>
      </w:r>
    </w:p>
    <w:p w:rsidR="0084220E" w:rsidRPr="00F60027" w:rsidRDefault="0084220E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D4158" w:rsidRPr="006D4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-счетного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4158" w:rsidRDefault="006D4158" w:rsidP="006D4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2720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2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0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00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6300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300B4" w:rsidRPr="00EC2DD8" w:rsidRDefault="00EC2DD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EC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с изменениями от 24.04.2020г.)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онтрольно-счетной палаты</w:t>
      </w:r>
      <w:r w:rsidRPr="006D4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тазинского муниципального района РТ»</w:t>
      </w:r>
    </w:p>
    <w:p w:rsidR="006D4158" w:rsidRPr="006D4158" w:rsidRDefault="0084220E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D4158" w:rsidRPr="006D4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-счетного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4158" w:rsidRPr="006D4158" w:rsidRDefault="006D4158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63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E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B20D6C" w:rsidRPr="006D4158" w:rsidRDefault="00B20D6C" w:rsidP="006D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0"/>
        <w:gridCol w:w="2556"/>
        <w:gridCol w:w="2263"/>
        <w:gridCol w:w="3544"/>
      </w:tblGrid>
      <w:tr w:rsidR="006D4158" w:rsidRPr="006D4158" w:rsidTr="00042226">
        <w:tc>
          <w:tcPr>
            <w:tcW w:w="959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6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3" w:type="dxa"/>
          </w:tcPr>
          <w:p w:rsidR="006D4158" w:rsidRPr="006D4158" w:rsidRDefault="006D4158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3544" w:type="dxa"/>
          </w:tcPr>
          <w:p w:rsidR="006D4158" w:rsidRPr="006D4158" w:rsidRDefault="00042226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4220E" w:rsidRPr="006D4158" w:rsidTr="00C317CD">
        <w:tc>
          <w:tcPr>
            <w:tcW w:w="14992" w:type="dxa"/>
            <w:gridSpan w:val="5"/>
          </w:tcPr>
          <w:p w:rsidR="0084220E" w:rsidRPr="006D4158" w:rsidRDefault="0084220E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6D4158" w:rsidRPr="006D4158" w:rsidTr="00042226">
        <w:tc>
          <w:tcPr>
            <w:tcW w:w="959" w:type="dxa"/>
          </w:tcPr>
          <w:p w:rsidR="006D4158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4158"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6D4158" w:rsidRPr="006D4158" w:rsidRDefault="006D4158" w:rsidP="0084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результатах проведенных контрольных и экспертно-аналитических мероприятий </w:t>
            </w:r>
            <w:r w:rsidR="00E1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ставление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2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ий </w:t>
            </w:r>
            <w:proofErr w:type="gramStart"/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и главе </w:t>
            </w:r>
            <w:r w:rsidRPr="006D415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тазинского района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6" w:type="dxa"/>
          </w:tcPr>
          <w:p w:rsidR="006D4158" w:rsidRPr="00A36AF1" w:rsidRDefault="006D4158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AF1">
              <w:rPr>
                <w:rFonts w:ascii="Times New Roman" w:hAnsi="Times New Roman" w:cs="Times New Roman"/>
              </w:rPr>
              <w:t>Постоянно,</w:t>
            </w:r>
          </w:p>
          <w:p w:rsidR="006D4158" w:rsidRPr="006D4158" w:rsidRDefault="0028447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в виде о</w:t>
            </w:r>
            <w:r w:rsidR="006D4158" w:rsidRPr="00A36AF1">
              <w:rPr>
                <w:rFonts w:ascii="Times New Roman" w:hAnsi="Times New Roman" w:cs="Times New Roman"/>
              </w:rPr>
              <w:t>тчетов о мероприятиях</w:t>
            </w:r>
          </w:p>
        </w:tc>
        <w:tc>
          <w:tcPr>
            <w:tcW w:w="2263" w:type="dxa"/>
          </w:tcPr>
          <w:p w:rsidR="006D4158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6D4158" w:rsidRPr="006D4158" w:rsidRDefault="00A370E9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A36AF1" w:rsidRPr="006D4158" w:rsidRDefault="00A36AF1" w:rsidP="00B63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заседаниях Совета Ютазинского</w:t>
            </w:r>
            <w:r w:rsidR="0084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, входящим в компетенцию КСП</w:t>
            </w:r>
            <w:r w:rsidRPr="00B63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6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</w:tcPr>
          <w:p w:rsidR="00A36AF1" w:rsidRPr="006D4158" w:rsidRDefault="00A36AF1" w:rsidP="006D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ключений и иных письменных ответов по запросам и обращениям.</w:t>
            </w:r>
          </w:p>
        </w:tc>
        <w:tc>
          <w:tcPr>
            <w:tcW w:w="2556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</w:tcPr>
          <w:p w:rsidR="00A36AF1" w:rsidRPr="00B63890" w:rsidRDefault="00A36AF1" w:rsidP="006D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территориальными органами Федерального казначейства, налоговыми органами, органами прокуратуры, иными правоохранительными, надзорными и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ганами.</w:t>
            </w:r>
          </w:p>
        </w:tc>
        <w:tc>
          <w:tcPr>
            <w:tcW w:w="2556" w:type="dxa"/>
          </w:tcPr>
          <w:p w:rsidR="00A36AF1" w:rsidRPr="00B63890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атьи 19 Положения КСП</w:t>
            </w:r>
          </w:p>
        </w:tc>
      </w:tr>
      <w:tr w:rsidR="00A36AF1" w:rsidRPr="006D4158" w:rsidTr="00042226">
        <w:tc>
          <w:tcPr>
            <w:tcW w:w="959" w:type="dxa"/>
          </w:tcPr>
          <w:p w:rsidR="00A36AF1" w:rsidRPr="006D4158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70" w:type="dxa"/>
          </w:tcPr>
          <w:p w:rsidR="00A36AF1" w:rsidRPr="006D4158" w:rsidRDefault="00A36AF1" w:rsidP="00630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годного отчета о деятельности КСП за 201</w:t>
            </w:r>
            <w:r w:rsidR="0063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6" w:type="dxa"/>
          </w:tcPr>
          <w:p w:rsidR="00A36AF1" w:rsidRPr="006D4158" w:rsidRDefault="00783C2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6D4158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атьи 14 Положения КСП</w:t>
            </w:r>
          </w:p>
        </w:tc>
      </w:tr>
      <w:tr w:rsidR="00A36AF1" w:rsidRPr="00A36AF1" w:rsidTr="00042226">
        <w:trPr>
          <w:trHeight w:val="418"/>
        </w:trPr>
        <w:tc>
          <w:tcPr>
            <w:tcW w:w="959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670" w:type="dxa"/>
          </w:tcPr>
          <w:p w:rsidR="00A36AF1" w:rsidRPr="00A36AF1" w:rsidRDefault="00A36AF1" w:rsidP="00630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СП на 20</w:t>
            </w:r>
            <w:r w:rsidR="00BE2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6" w:type="dxa"/>
          </w:tcPr>
          <w:p w:rsidR="00A36AF1" w:rsidRPr="00A36AF1" w:rsidRDefault="006300B4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декабря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A36AF1" w:rsidRDefault="0008030A" w:rsidP="0008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 Положения КСП; Стандарт планирования деятельности   КСП</w:t>
            </w:r>
          </w:p>
        </w:tc>
      </w:tr>
      <w:tr w:rsidR="00A36AF1" w:rsidRPr="00A36AF1" w:rsidTr="00042226">
        <w:tc>
          <w:tcPr>
            <w:tcW w:w="959" w:type="dxa"/>
          </w:tcPr>
          <w:p w:rsidR="00A36AF1" w:rsidRPr="00A36AF1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A36AF1" w:rsidRPr="00A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A36AF1" w:rsidRPr="00A36AF1" w:rsidRDefault="00A36AF1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Участие на семинарах и других мероприятиях, организуемых</w:t>
            </w:r>
            <w:r w:rsidR="0084220E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ой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56" w:type="dxa"/>
          </w:tcPr>
          <w:p w:rsidR="00A36AF1" w:rsidRPr="00A36AF1" w:rsidRDefault="00A36AF1" w:rsidP="006D4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A36AF1" w:rsidRDefault="00A36AF1" w:rsidP="00A36AF1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A36AF1" w:rsidRPr="00A36AF1" w:rsidRDefault="0008030A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СП РТ</w:t>
            </w:r>
          </w:p>
        </w:tc>
      </w:tr>
      <w:tr w:rsidR="00F065C2" w:rsidRPr="00A36AF1" w:rsidTr="00042226">
        <w:tc>
          <w:tcPr>
            <w:tcW w:w="959" w:type="dxa"/>
          </w:tcPr>
          <w:p w:rsidR="00F065C2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F0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F065C2" w:rsidRPr="00F065C2" w:rsidRDefault="00F065C2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C2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Контрольно-счетной палаты, формирования дел, их учет, хранение и организация обращения с ними</w:t>
            </w:r>
          </w:p>
        </w:tc>
        <w:tc>
          <w:tcPr>
            <w:tcW w:w="2556" w:type="dxa"/>
          </w:tcPr>
          <w:p w:rsidR="00F065C2" w:rsidRPr="00A36AF1" w:rsidRDefault="00F065C2" w:rsidP="005C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F065C2" w:rsidRDefault="00F065C2" w:rsidP="005C75F3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F065C2" w:rsidRPr="00F065C2" w:rsidRDefault="00F065C2" w:rsidP="00F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C2" w:rsidRPr="00A36AF1" w:rsidTr="00042226">
        <w:tc>
          <w:tcPr>
            <w:tcW w:w="959" w:type="dxa"/>
          </w:tcPr>
          <w:p w:rsidR="00F065C2" w:rsidRPr="00A36AF1" w:rsidRDefault="002B4C83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F0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F065C2" w:rsidRPr="00F065C2" w:rsidRDefault="00F065C2" w:rsidP="006D4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C2">
              <w:rPr>
                <w:rFonts w:ascii="Times New Roman" w:hAnsi="Times New Roman" w:cs="Times New Roman"/>
                <w:sz w:val="24"/>
                <w:szCs w:val="24"/>
              </w:rPr>
              <w:t>Организации и ведения делопроизводства в Контрольно-счетной палате</w:t>
            </w:r>
          </w:p>
        </w:tc>
        <w:tc>
          <w:tcPr>
            <w:tcW w:w="2556" w:type="dxa"/>
          </w:tcPr>
          <w:p w:rsidR="00F065C2" w:rsidRPr="00A36AF1" w:rsidRDefault="00F065C2" w:rsidP="005C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F065C2" w:rsidRDefault="00F065C2" w:rsidP="005C75F3">
            <w:pPr>
              <w:jc w:val="center"/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F065C2" w:rsidRDefault="00F065C2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CEF" w:rsidRPr="006D4158" w:rsidTr="00C317CD">
        <w:tc>
          <w:tcPr>
            <w:tcW w:w="14992" w:type="dxa"/>
            <w:gridSpan w:val="5"/>
          </w:tcPr>
          <w:p w:rsidR="00455CEF" w:rsidRPr="006D4158" w:rsidRDefault="00455CEF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9C2F92" w:rsidRPr="006A1255" w:rsidTr="00042226">
        <w:tc>
          <w:tcPr>
            <w:tcW w:w="959" w:type="dxa"/>
          </w:tcPr>
          <w:p w:rsidR="009C2F92" w:rsidRDefault="009C2F92" w:rsidP="008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9C2F92" w:rsidRPr="005545D4" w:rsidRDefault="009C2F92" w:rsidP="009C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r w:rsidR="00BD533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C2F92">
              <w:rPr>
                <w:rFonts w:ascii="Times New Roman" w:hAnsi="Times New Roman" w:cs="Times New Roman"/>
                <w:bCs/>
                <w:sz w:val="24"/>
                <w:szCs w:val="24"/>
              </w:rPr>
              <w:t>тазинская центра</w:t>
            </w:r>
            <w:r w:rsidR="00BD5337">
              <w:rPr>
                <w:rFonts w:ascii="Times New Roman" w:hAnsi="Times New Roman" w:cs="Times New Roman"/>
                <w:bCs/>
                <w:sz w:val="24"/>
                <w:szCs w:val="24"/>
              </w:rPr>
              <w:t>лизованная библиотечная система»</w:t>
            </w:r>
          </w:p>
        </w:tc>
        <w:tc>
          <w:tcPr>
            <w:tcW w:w="2556" w:type="dxa"/>
          </w:tcPr>
          <w:p w:rsidR="009C2F92" w:rsidRPr="006A1255" w:rsidRDefault="009C2F92" w:rsidP="00EB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3" w:type="dxa"/>
          </w:tcPr>
          <w:p w:rsidR="009C2F92" w:rsidRPr="006A1255" w:rsidRDefault="009C2F92" w:rsidP="00EB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3544" w:type="dxa"/>
          </w:tcPr>
          <w:p w:rsidR="009C2F92" w:rsidRPr="006A1255" w:rsidRDefault="009C2F92" w:rsidP="00EB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A1255" w:rsidTr="00042226">
        <w:tc>
          <w:tcPr>
            <w:tcW w:w="959" w:type="dxa"/>
          </w:tcPr>
          <w:p w:rsidR="00BD5337" w:rsidRDefault="00BD5337" w:rsidP="009C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BD5337" w:rsidRPr="005545D4" w:rsidRDefault="00BD5337" w:rsidP="00BD5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Уруссинская СОШ №2» </w:t>
            </w:r>
          </w:p>
        </w:tc>
        <w:tc>
          <w:tcPr>
            <w:tcW w:w="2556" w:type="dxa"/>
          </w:tcPr>
          <w:p w:rsidR="00BD5337" w:rsidRDefault="00BD5337" w:rsidP="008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3" w:type="dxa"/>
          </w:tcPr>
          <w:p w:rsidR="00BD5337" w:rsidRPr="006A1255" w:rsidRDefault="00BD5337" w:rsidP="008E5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A1255" w:rsidRDefault="00BD5337" w:rsidP="008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D4158" w:rsidTr="009C2F92">
        <w:trPr>
          <w:trHeight w:val="758"/>
        </w:trPr>
        <w:tc>
          <w:tcPr>
            <w:tcW w:w="959" w:type="dxa"/>
          </w:tcPr>
          <w:p w:rsidR="00BD5337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</w:tcPr>
          <w:p w:rsidR="00BD5337" w:rsidRPr="006A1255" w:rsidRDefault="00BD5337" w:rsidP="009C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рякинского сельского поселения</w:t>
            </w:r>
          </w:p>
        </w:tc>
        <w:tc>
          <w:tcPr>
            <w:tcW w:w="2556" w:type="dxa"/>
          </w:tcPr>
          <w:p w:rsidR="00BD5337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2263" w:type="dxa"/>
          </w:tcPr>
          <w:p w:rsidR="00BD5337" w:rsidRDefault="00BD5337" w:rsidP="002D45E1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2D45E1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0" w:type="dxa"/>
          </w:tcPr>
          <w:p w:rsidR="00BD5337" w:rsidRPr="00621D8E" w:rsidRDefault="00BD5337" w:rsidP="00287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я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м имуществом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ашском</w:t>
            </w:r>
            <w:proofErr w:type="spellEnd"/>
            <w:r w:rsidRPr="008B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556" w:type="dxa"/>
          </w:tcPr>
          <w:p w:rsidR="00BD5337" w:rsidRPr="006A1255" w:rsidRDefault="00BD5337" w:rsidP="0028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3" w:type="dxa"/>
          </w:tcPr>
          <w:p w:rsidR="00BD5337" w:rsidRPr="006A1255" w:rsidRDefault="00BD5337" w:rsidP="0028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A1255" w:rsidRDefault="00BD5337" w:rsidP="0028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55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70" w:type="dxa"/>
          </w:tcPr>
          <w:p w:rsidR="00BD5337" w:rsidRPr="005545D4" w:rsidRDefault="00BD5337" w:rsidP="00EB144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бследования объектов социально/общественной инфраструктуры, на которых проведены ремонтно-строительные работы с действующим гарантийным сроком</w:t>
            </w:r>
          </w:p>
        </w:tc>
        <w:tc>
          <w:tcPr>
            <w:tcW w:w="2556" w:type="dxa"/>
          </w:tcPr>
          <w:p w:rsidR="00BD5337" w:rsidRDefault="00BD5337" w:rsidP="00EB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263" w:type="dxa"/>
          </w:tcPr>
          <w:p w:rsidR="00BD5337" w:rsidRDefault="00BD5337" w:rsidP="00EB1449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EB1449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70" w:type="dxa"/>
          </w:tcPr>
          <w:p w:rsidR="00BD5337" w:rsidRPr="005545D4" w:rsidRDefault="00BD5337" w:rsidP="005545D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визии перечня переданных в аренду, безвозмездное пользование объектов муниципальной собственности</w:t>
            </w:r>
          </w:p>
        </w:tc>
        <w:tc>
          <w:tcPr>
            <w:tcW w:w="2556" w:type="dxa"/>
          </w:tcPr>
          <w:p w:rsidR="00BD5337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контрольных мероприятий</w:t>
            </w:r>
          </w:p>
        </w:tc>
        <w:tc>
          <w:tcPr>
            <w:tcW w:w="2263" w:type="dxa"/>
          </w:tcPr>
          <w:p w:rsidR="00BD5337" w:rsidRDefault="00BD5337" w:rsidP="00886E78">
            <w:r w:rsidRPr="00A7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886E78">
            <w:pPr>
              <w:jc w:val="center"/>
            </w:pPr>
            <w:r w:rsidRPr="00A928F3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670" w:type="dxa"/>
          </w:tcPr>
          <w:p w:rsidR="00BD5337" w:rsidRPr="00FA3D03" w:rsidRDefault="00BD5337" w:rsidP="007E6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D03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*</w:t>
            </w:r>
          </w:p>
        </w:tc>
        <w:tc>
          <w:tcPr>
            <w:tcW w:w="2556" w:type="dxa"/>
          </w:tcPr>
          <w:p w:rsidR="00BD5337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контрольных мероприятий</w:t>
            </w:r>
          </w:p>
        </w:tc>
        <w:tc>
          <w:tcPr>
            <w:tcW w:w="2263" w:type="dxa"/>
          </w:tcPr>
          <w:p w:rsidR="00BD5337" w:rsidRPr="00D46C77" w:rsidRDefault="00BD5337" w:rsidP="00455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D4158" w:rsidRDefault="00BD5337" w:rsidP="0030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8B">
              <w:rPr>
                <w:rFonts w:ascii="Times New Roman" w:hAnsi="Times New Roman" w:cs="Times New Roman"/>
                <w:sz w:val="24"/>
                <w:szCs w:val="24"/>
              </w:rPr>
              <w:t>ст. 267.1 БК РФ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670" w:type="dxa"/>
          </w:tcPr>
          <w:p w:rsidR="00BD5337" w:rsidRDefault="00BD5337" w:rsidP="00CD3BEB">
            <w:pPr>
              <w:pStyle w:val="a3"/>
              <w:spacing w:before="0" w:beforeAutospacing="0" w:after="0" w:afterAutospacing="0"/>
            </w:pPr>
            <w:r>
              <w:t>Внеплановые проверки:</w:t>
            </w:r>
          </w:p>
          <w:p w:rsidR="00BD5337" w:rsidRDefault="00BD5337" w:rsidP="00CD3BEB">
            <w:pPr>
              <w:pStyle w:val="a3"/>
              <w:spacing w:before="0" w:beforeAutospacing="0" w:after="0" w:afterAutospacing="0"/>
            </w:pPr>
            <w:r>
              <w:t>- по запросу Совета Ютазинского муниципального района;</w:t>
            </w:r>
          </w:p>
          <w:p w:rsidR="00BD5337" w:rsidRPr="00FB6598" w:rsidRDefault="00BD5337" w:rsidP="00CD3BEB">
            <w:pPr>
              <w:pStyle w:val="a3"/>
              <w:spacing w:before="0" w:beforeAutospacing="0" w:after="0" w:afterAutospacing="0"/>
            </w:pPr>
            <w:r>
              <w:t xml:space="preserve">- по поручению Главы Ютаз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.</w:t>
            </w:r>
          </w:p>
        </w:tc>
        <w:tc>
          <w:tcPr>
            <w:tcW w:w="2556" w:type="dxa"/>
          </w:tcPr>
          <w:p w:rsidR="00BD5337" w:rsidRPr="006D4158" w:rsidRDefault="00BD5337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2263" w:type="dxa"/>
          </w:tcPr>
          <w:p w:rsidR="00BD5337" w:rsidRPr="00D46C77" w:rsidRDefault="00BD5337" w:rsidP="00CD3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D4158" w:rsidRDefault="00BD5337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КСП ЮМР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Default="00BD5337" w:rsidP="00BD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670" w:type="dxa"/>
          </w:tcPr>
          <w:p w:rsidR="00BD5337" w:rsidRDefault="00BD5337" w:rsidP="003F69AC">
            <w:pPr>
              <w:pStyle w:val="a3"/>
              <w:spacing w:before="0" w:beforeAutospacing="0" w:after="0" w:afterAutospacing="0"/>
            </w:pPr>
            <w:r>
              <w:t xml:space="preserve">Проведение совместных контрольных мероприятий в рамках заключенных Соглашений и письменных </w:t>
            </w:r>
            <w:r>
              <w:lastRenderedPageBreak/>
              <w:t>обращений иных контрольных органов и соответствующих инстанций</w:t>
            </w:r>
          </w:p>
        </w:tc>
        <w:tc>
          <w:tcPr>
            <w:tcW w:w="2556" w:type="dxa"/>
          </w:tcPr>
          <w:p w:rsidR="00BD5337" w:rsidRPr="006D4158" w:rsidRDefault="00BD5337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по мере поступления </w:t>
            </w:r>
          </w:p>
        </w:tc>
        <w:tc>
          <w:tcPr>
            <w:tcW w:w="2263" w:type="dxa"/>
          </w:tcPr>
          <w:p w:rsidR="00BD5337" w:rsidRPr="00D46C77" w:rsidRDefault="00BD5337" w:rsidP="00CD3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D4158" w:rsidRDefault="00BD5337" w:rsidP="00CD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КСП ЮМР</w:t>
            </w:r>
          </w:p>
        </w:tc>
      </w:tr>
      <w:tr w:rsidR="00BD5337" w:rsidRPr="006D4158" w:rsidTr="00C317CD">
        <w:tc>
          <w:tcPr>
            <w:tcW w:w="14992" w:type="dxa"/>
            <w:gridSpan w:val="5"/>
          </w:tcPr>
          <w:p w:rsidR="00BD5337" w:rsidRPr="006D4158" w:rsidRDefault="00BD5337" w:rsidP="00A5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Экспертно-аналитическая деятельность</w:t>
            </w:r>
          </w:p>
        </w:tc>
      </w:tr>
      <w:tr w:rsidR="00BD5337" w:rsidRPr="006D4158" w:rsidTr="00042226">
        <w:trPr>
          <w:trHeight w:val="993"/>
        </w:trPr>
        <w:tc>
          <w:tcPr>
            <w:tcW w:w="959" w:type="dxa"/>
          </w:tcPr>
          <w:p w:rsidR="00BD5337" w:rsidRPr="006D4158" w:rsidRDefault="00BD5337" w:rsidP="00F8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D5337" w:rsidRPr="006D4158" w:rsidRDefault="00BD5337" w:rsidP="00630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муниципального 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2556" w:type="dxa"/>
          </w:tcPr>
          <w:p w:rsidR="00BD5337" w:rsidRDefault="00BD5337" w:rsidP="00455CEF">
            <w:pPr>
              <w:jc w:val="center"/>
            </w:pPr>
            <w:r w:rsidRPr="00033DA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263" w:type="dxa"/>
          </w:tcPr>
          <w:p w:rsidR="00BD5337" w:rsidRDefault="00BD5337">
            <w:r w:rsidRPr="005B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A543CD">
            <w:pPr>
              <w:jc w:val="center"/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264.4. Бюджетного кодекса РФ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6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9 год: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башского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кашл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салямов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рякинск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йряки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окаразери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м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шкичуй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усс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37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тазинского сельского поселения Ютазинского района;</w:t>
            </w:r>
          </w:p>
          <w:p w:rsidR="00BD5337" w:rsidRPr="005545D4" w:rsidRDefault="00BD5337" w:rsidP="00F8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ка городского типа Уруссу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BD5337" w:rsidRDefault="00BD5337" w:rsidP="00455CEF">
            <w:pPr>
              <w:jc w:val="center"/>
            </w:pPr>
            <w:r w:rsidRPr="00033DA4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263" w:type="dxa"/>
          </w:tcPr>
          <w:p w:rsidR="00BD5337" w:rsidRDefault="00BD5337">
            <w:r w:rsidRPr="005B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A543CD">
            <w:pPr>
              <w:jc w:val="center"/>
            </w:pP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264.4. Бюджетного кодекса РФ</w:t>
            </w:r>
          </w:p>
        </w:tc>
      </w:tr>
      <w:tr w:rsidR="00BD5337" w:rsidRPr="006D4158" w:rsidTr="00042226">
        <w:trPr>
          <w:trHeight w:val="858"/>
        </w:trPr>
        <w:tc>
          <w:tcPr>
            <w:tcW w:w="959" w:type="dxa"/>
          </w:tcPr>
          <w:p w:rsidR="00BD5337" w:rsidRPr="006D4158" w:rsidRDefault="00BD5337" w:rsidP="006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</w:tcPr>
          <w:p w:rsidR="00BD5337" w:rsidRPr="005D52BF" w:rsidRDefault="00BD5337" w:rsidP="0063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>Экспертиза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ого районного 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азинского муниципального района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 и плановый период 2022-2023гг.»</w:t>
            </w:r>
          </w:p>
        </w:tc>
        <w:tc>
          <w:tcPr>
            <w:tcW w:w="2556" w:type="dxa"/>
          </w:tcPr>
          <w:p w:rsidR="00BD5337" w:rsidRDefault="00BD5337" w:rsidP="0062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4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337" w:rsidRPr="005D52BF" w:rsidRDefault="00BD5337" w:rsidP="00621D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1 декабря 2020г.)</w:t>
            </w:r>
          </w:p>
        </w:tc>
        <w:tc>
          <w:tcPr>
            <w:tcW w:w="2263" w:type="dxa"/>
          </w:tcPr>
          <w:p w:rsidR="00BD5337" w:rsidRDefault="00BD5337" w:rsidP="00621D8E">
            <w:pPr>
              <w:spacing w:after="0" w:line="240" w:lineRule="auto"/>
            </w:pPr>
            <w:r w:rsidRPr="003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621D8E">
            <w:pPr>
              <w:spacing w:after="0" w:line="240" w:lineRule="auto"/>
              <w:jc w:val="center"/>
            </w:pPr>
            <w:r w:rsidRPr="001E3D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 статьи 157 Бюджетного кодекса РФ, Положения о бюджетном процессе в Ютазинском муниципальном районе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2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5670" w:type="dxa"/>
          </w:tcPr>
          <w:p w:rsidR="00BD5337" w:rsidRDefault="00BD5337" w:rsidP="002844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>Экспертиза проек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год и плановый период 2022-2023гг.»:</w:t>
            </w:r>
          </w:p>
          <w:p w:rsidR="00BD5337" w:rsidRDefault="00BD5337" w:rsidP="002844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башского</w:t>
            </w:r>
            <w:r w:rsidRPr="00F83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;</w:t>
            </w:r>
          </w:p>
          <w:p w:rsidR="00BD5337" w:rsidRPr="00284471" w:rsidRDefault="00BD5337" w:rsidP="002844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кашл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салямов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йрякинск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йряки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84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окаразери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м-Тамак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шкичуй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уссинского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337" w:rsidRDefault="00BD5337" w:rsidP="0023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Ютазинского сельского поселения Ютазинского района;</w:t>
            </w:r>
          </w:p>
          <w:p w:rsidR="00BD5337" w:rsidRDefault="00BD5337" w:rsidP="00554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ка городского типа Уруссу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515B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337" w:rsidRPr="00284471" w:rsidRDefault="00BD5337" w:rsidP="00554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D5337" w:rsidRDefault="00BD5337" w:rsidP="005D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4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337" w:rsidRDefault="00BD5337" w:rsidP="00455CEF">
            <w:pPr>
              <w:jc w:val="center"/>
            </w:pPr>
          </w:p>
        </w:tc>
        <w:tc>
          <w:tcPr>
            <w:tcW w:w="2263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B95414">
            <w:pPr>
              <w:jc w:val="center"/>
            </w:pPr>
            <w:r w:rsidRPr="001E3D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 статьи 157 Бюджетного кодекса РФ, Положения о бюджетном процессе в Ютазинском муниципальном районе</w:t>
            </w:r>
          </w:p>
        </w:tc>
      </w:tr>
      <w:tr w:rsidR="00BD5337" w:rsidRPr="006D4158" w:rsidTr="00C317CD">
        <w:tc>
          <w:tcPr>
            <w:tcW w:w="14992" w:type="dxa"/>
            <w:gridSpan w:val="5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Методическая деятельность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</w:tcPr>
          <w:p w:rsidR="00BD5337" w:rsidRPr="006D4158" w:rsidRDefault="00BD5337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организации деятельности, муниципального финансового контроля,  методических рекомендаций, инструкций.</w:t>
            </w:r>
          </w:p>
        </w:tc>
        <w:tc>
          <w:tcPr>
            <w:tcW w:w="2556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BD5337" w:rsidRDefault="00BD5337" w:rsidP="0084220E">
            <w:pPr>
              <w:jc w:val="center"/>
            </w:pPr>
            <w:r w:rsidRPr="008F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D4158" w:rsidRDefault="00BD5337" w:rsidP="00A3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 6-ФЗ</w:t>
            </w:r>
          </w:p>
        </w:tc>
      </w:tr>
      <w:tr w:rsidR="00BD5337" w:rsidRPr="006D4158" w:rsidTr="00C317CD">
        <w:tc>
          <w:tcPr>
            <w:tcW w:w="14992" w:type="dxa"/>
            <w:gridSpan w:val="5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Информационная и иная деятельность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</w:tcPr>
          <w:p w:rsidR="00BD5337" w:rsidRPr="006D4158" w:rsidRDefault="00BD5337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фициальных публикаций о результатах деятельности Контрольно-счётной палаты</w:t>
            </w:r>
            <w:r w:rsidRPr="00B638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тазинского</w:t>
            </w:r>
            <w:r w:rsidRPr="00B6389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B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в официальных печатных изданиях и в </w:t>
            </w: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Интернет.</w:t>
            </w:r>
          </w:p>
        </w:tc>
        <w:tc>
          <w:tcPr>
            <w:tcW w:w="2556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3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 8-ФЗ;</w:t>
            </w:r>
          </w:p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6-ФЗ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670" w:type="dxa"/>
          </w:tcPr>
          <w:p w:rsidR="00BD5337" w:rsidRPr="006D4158" w:rsidRDefault="00BD5337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онная деятельность.</w:t>
            </w:r>
          </w:p>
        </w:tc>
        <w:tc>
          <w:tcPr>
            <w:tcW w:w="2556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  <w:tr w:rsidR="00BD5337" w:rsidRPr="006D4158" w:rsidTr="00042226">
        <w:tc>
          <w:tcPr>
            <w:tcW w:w="959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70" w:type="dxa"/>
          </w:tcPr>
          <w:p w:rsidR="00BD5337" w:rsidRPr="006D4158" w:rsidRDefault="00BD5337" w:rsidP="00F83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предписаний  Контрольно-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</w:t>
            </w:r>
            <w:r w:rsidRPr="00A36AF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мероприятий.</w:t>
            </w:r>
          </w:p>
        </w:tc>
        <w:tc>
          <w:tcPr>
            <w:tcW w:w="2556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3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3544" w:type="dxa"/>
          </w:tcPr>
          <w:p w:rsidR="00BD5337" w:rsidRPr="006D4158" w:rsidRDefault="00BD5337" w:rsidP="006D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КСП</w:t>
            </w:r>
          </w:p>
        </w:tc>
      </w:tr>
    </w:tbl>
    <w:p w:rsidR="006D4158" w:rsidRDefault="006D4158" w:rsidP="006D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6C" w:rsidRDefault="00B20D6C" w:rsidP="006D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E4E" w:rsidRDefault="00832E4E" w:rsidP="00B20D6C">
      <w:pPr>
        <w:pStyle w:val="a3"/>
        <w:jc w:val="right"/>
      </w:pPr>
    </w:p>
    <w:sectPr w:rsidR="00832E4E" w:rsidSect="008740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58"/>
    <w:rsid w:val="00002A42"/>
    <w:rsid w:val="00003CAC"/>
    <w:rsid w:val="00005B60"/>
    <w:rsid w:val="00006483"/>
    <w:rsid w:val="00007636"/>
    <w:rsid w:val="00012E6C"/>
    <w:rsid w:val="00013311"/>
    <w:rsid w:val="0001501D"/>
    <w:rsid w:val="00015A0E"/>
    <w:rsid w:val="00015F22"/>
    <w:rsid w:val="00016E38"/>
    <w:rsid w:val="00016FA9"/>
    <w:rsid w:val="00017B91"/>
    <w:rsid w:val="00021C2C"/>
    <w:rsid w:val="00022298"/>
    <w:rsid w:val="00022A3E"/>
    <w:rsid w:val="000234DA"/>
    <w:rsid w:val="00023CF1"/>
    <w:rsid w:val="0002620C"/>
    <w:rsid w:val="000277B6"/>
    <w:rsid w:val="000309AF"/>
    <w:rsid w:val="00031E75"/>
    <w:rsid w:val="000336A2"/>
    <w:rsid w:val="00034B6A"/>
    <w:rsid w:val="00035199"/>
    <w:rsid w:val="00035320"/>
    <w:rsid w:val="00035AB4"/>
    <w:rsid w:val="00036D74"/>
    <w:rsid w:val="0003798E"/>
    <w:rsid w:val="00040699"/>
    <w:rsid w:val="000417E1"/>
    <w:rsid w:val="00042226"/>
    <w:rsid w:val="00042F00"/>
    <w:rsid w:val="0004697B"/>
    <w:rsid w:val="00047B34"/>
    <w:rsid w:val="00047EAD"/>
    <w:rsid w:val="00051123"/>
    <w:rsid w:val="00051A1D"/>
    <w:rsid w:val="00052163"/>
    <w:rsid w:val="00054753"/>
    <w:rsid w:val="00055DB6"/>
    <w:rsid w:val="000561A8"/>
    <w:rsid w:val="00057FCF"/>
    <w:rsid w:val="00060A66"/>
    <w:rsid w:val="00060C35"/>
    <w:rsid w:val="000614C3"/>
    <w:rsid w:val="00062308"/>
    <w:rsid w:val="00063213"/>
    <w:rsid w:val="00063CE1"/>
    <w:rsid w:val="00064A0B"/>
    <w:rsid w:val="00064B34"/>
    <w:rsid w:val="0006505B"/>
    <w:rsid w:val="00065C10"/>
    <w:rsid w:val="00065CA9"/>
    <w:rsid w:val="00067BA1"/>
    <w:rsid w:val="000714A8"/>
    <w:rsid w:val="000732F9"/>
    <w:rsid w:val="00073AA9"/>
    <w:rsid w:val="00075085"/>
    <w:rsid w:val="0008030A"/>
    <w:rsid w:val="00080E5E"/>
    <w:rsid w:val="000814DA"/>
    <w:rsid w:val="0008170D"/>
    <w:rsid w:val="00083F89"/>
    <w:rsid w:val="000840E1"/>
    <w:rsid w:val="00084CDA"/>
    <w:rsid w:val="0008641A"/>
    <w:rsid w:val="00087DBA"/>
    <w:rsid w:val="00093DBE"/>
    <w:rsid w:val="000947DC"/>
    <w:rsid w:val="00095691"/>
    <w:rsid w:val="00095C48"/>
    <w:rsid w:val="000974BF"/>
    <w:rsid w:val="00097793"/>
    <w:rsid w:val="000A15B4"/>
    <w:rsid w:val="000A2CFC"/>
    <w:rsid w:val="000A3C83"/>
    <w:rsid w:val="000A60BE"/>
    <w:rsid w:val="000A65B6"/>
    <w:rsid w:val="000A6F6A"/>
    <w:rsid w:val="000B01CA"/>
    <w:rsid w:val="000B0B2C"/>
    <w:rsid w:val="000B1B62"/>
    <w:rsid w:val="000B2A21"/>
    <w:rsid w:val="000B3466"/>
    <w:rsid w:val="000B4171"/>
    <w:rsid w:val="000B45C5"/>
    <w:rsid w:val="000B55E7"/>
    <w:rsid w:val="000B65A3"/>
    <w:rsid w:val="000B6F77"/>
    <w:rsid w:val="000C10CE"/>
    <w:rsid w:val="000C33B2"/>
    <w:rsid w:val="000C37A3"/>
    <w:rsid w:val="000C3BB2"/>
    <w:rsid w:val="000C3C3A"/>
    <w:rsid w:val="000C4958"/>
    <w:rsid w:val="000C4A8E"/>
    <w:rsid w:val="000C4C00"/>
    <w:rsid w:val="000C7199"/>
    <w:rsid w:val="000C7BA1"/>
    <w:rsid w:val="000D08BE"/>
    <w:rsid w:val="000D2B78"/>
    <w:rsid w:val="000D4FE9"/>
    <w:rsid w:val="000D5110"/>
    <w:rsid w:val="000D6339"/>
    <w:rsid w:val="000D69A6"/>
    <w:rsid w:val="000D76F7"/>
    <w:rsid w:val="000E025F"/>
    <w:rsid w:val="000E1178"/>
    <w:rsid w:val="000E4950"/>
    <w:rsid w:val="000E6556"/>
    <w:rsid w:val="000E7E0F"/>
    <w:rsid w:val="000F0BCB"/>
    <w:rsid w:val="000F0F42"/>
    <w:rsid w:val="000F1A95"/>
    <w:rsid w:val="000F24AD"/>
    <w:rsid w:val="000F3230"/>
    <w:rsid w:val="000F33CC"/>
    <w:rsid w:val="000F7778"/>
    <w:rsid w:val="001006C7"/>
    <w:rsid w:val="001010FE"/>
    <w:rsid w:val="00101356"/>
    <w:rsid w:val="00102475"/>
    <w:rsid w:val="00104518"/>
    <w:rsid w:val="00104B15"/>
    <w:rsid w:val="00104B59"/>
    <w:rsid w:val="00104DB7"/>
    <w:rsid w:val="00106B43"/>
    <w:rsid w:val="00107330"/>
    <w:rsid w:val="001075B6"/>
    <w:rsid w:val="001079FE"/>
    <w:rsid w:val="00112EE0"/>
    <w:rsid w:val="00112FB3"/>
    <w:rsid w:val="001148DD"/>
    <w:rsid w:val="00115344"/>
    <w:rsid w:val="00117913"/>
    <w:rsid w:val="001206CC"/>
    <w:rsid w:val="00121262"/>
    <w:rsid w:val="001212C2"/>
    <w:rsid w:val="00121408"/>
    <w:rsid w:val="00122126"/>
    <w:rsid w:val="001231A0"/>
    <w:rsid w:val="00124C25"/>
    <w:rsid w:val="00126850"/>
    <w:rsid w:val="00126C76"/>
    <w:rsid w:val="00126F8F"/>
    <w:rsid w:val="00131C3B"/>
    <w:rsid w:val="00132B2A"/>
    <w:rsid w:val="00133C4C"/>
    <w:rsid w:val="0013419C"/>
    <w:rsid w:val="00134C3F"/>
    <w:rsid w:val="001366FB"/>
    <w:rsid w:val="00137FEC"/>
    <w:rsid w:val="00142779"/>
    <w:rsid w:val="001436CF"/>
    <w:rsid w:val="00143B85"/>
    <w:rsid w:val="0014752F"/>
    <w:rsid w:val="00150144"/>
    <w:rsid w:val="001539CD"/>
    <w:rsid w:val="00161111"/>
    <w:rsid w:val="001649A5"/>
    <w:rsid w:val="00164DF8"/>
    <w:rsid w:val="001653AA"/>
    <w:rsid w:val="00165BB4"/>
    <w:rsid w:val="00165EB3"/>
    <w:rsid w:val="00166171"/>
    <w:rsid w:val="001663B5"/>
    <w:rsid w:val="00166D0B"/>
    <w:rsid w:val="0017070E"/>
    <w:rsid w:val="0017181D"/>
    <w:rsid w:val="00174D18"/>
    <w:rsid w:val="00175448"/>
    <w:rsid w:val="001827B9"/>
    <w:rsid w:val="00183C30"/>
    <w:rsid w:val="001847E1"/>
    <w:rsid w:val="001861CB"/>
    <w:rsid w:val="0019099E"/>
    <w:rsid w:val="001913EF"/>
    <w:rsid w:val="00191AC6"/>
    <w:rsid w:val="00192C9B"/>
    <w:rsid w:val="00197AE6"/>
    <w:rsid w:val="00197BF3"/>
    <w:rsid w:val="001A002E"/>
    <w:rsid w:val="001A1961"/>
    <w:rsid w:val="001A2893"/>
    <w:rsid w:val="001A2D68"/>
    <w:rsid w:val="001A435B"/>
    <w:rsid w:val="001A52BF"/>
    <w:rsid w:val="001A7246"/>
    <w:rsid w:val="001A74D5"/>
    <w:rsid w:val="001B0927"/>
    <w:rsid w:val="001B1553"/>
    <w:rsid w:val="001B1D95"/>
    <w:rsid w:val="001B5BFB"/>
    <w:rsid w:val="001B7AFC"/>
    <w:rsid w:val="001C1A00"/>
    <w:rsid w:val="001C2668"/>
    <w:rsid w:val="001C63B2"/>
    <w:rsid w:val="001C6838"/>
    <w:rsid w:val="001D0152"/>
    <w:rsid w:val="001D11D0"/>
    <w:rsid w:val="001D14B8"/>
    <w:rsid w:val="001D470B"/>
    <w:rsid w:val="001D4EC5"/>
    <w:rsid w:val="001D510D"/>
    <w:rsid w:val="001D51D0"/>
    <w:rsid w:val="001D5B3F"/>
    <w:rsid w:val="001D5CDF"/>
    <w:rsid w:val="001E05C2"/>
    <w:rsid w:val="001E1933"/>
    <w:rsid w:val="001E239E"/>
    <w:rsid w:val="001E2539"/>
    <w:rsid w:val="001E2B44"/>
    <w:rsid w:val="001E2B4F"/>
    <w:rsid w:val="001E2EFD"/>
    <w:rsid w:val="001E50B8"/>
    <w:rsid w:val="001E62B4"/>
    <w:rsid w:val="001E62BD"/>
    <w:rsid w:val="001E6E75"/>
    <w:rsid w:val="001E71D5"/>
    <w:rsid w:val="001F1767"/>
    <w:rsid w:val="001F1B22"/>
    <w:rsid w:val="001F334D"/>
    <w:rsid w:val="001F4FE1"/>
    <w:rsid w:val="00202B84"/>
    <w:rsid w:val="002040F5"/>
    <w:rsid w:val="00204AA5"/>
    <w:rsid w:val="002054A7"/>
    <w:rsid w:val="0020564D"/>
    <w:rsid w:val="0020792D"/>
    <w:rsid w:val="002101AD"/>
    <w:rsid w:val="00210BCE"/>
    <w:rsid w:val="002112E0"/>
    <w:rsid w:val="00212BF0"/>
    <w:rsid w:val="00215C5E"/>
    <w:rsid w:val="002171BB"/>
    <w:rsid w:val="00217ABF"/>
    <w:rsid w:val="00217C76"/>
    <w:rsid w:val="00220AFB"/>
    <w:rsid w:val="0022131E"/>
    <w:rsid w:val="002215C8"/>
    <w:rsid w:val="00221827"/>
    <w:rsid w:val="002246B7"/>
    <w:rsid w:val="002268C8"/>
    <w:rsid w:val="00227204"/>
    <w:rsid w:val="00230C92"/>
    <w:rsid w:val="00231420"/>
    <w:rsid w:val="00232348"/>
    <w:rsid w:val="002323FE"/>
    <w:rsid w:val="002339DC"/>
    <w:rsid w:val="0023448C"/>
    <w:rsid w:val="00234ADF"/>
    <w:rsid w:val="002353A5"/>
    <w:rsid w:val="00235976"/>
    <w:rsid w:val="0023740F"/>
    <w:rsid w:val="0024150F"/>
    <w:rsid w:val="00241968"/>
    <w:rsid w:val="00243CCE"/>
    <w:rsid w:val="002441D7"/>
    <w:rsid w:val="00245332"/>
    <w:rsid w:val="00247E47"/>
    <w:rsid w:val="002507CF"/>
    <w:rsid w:val="00256440"/>
    <w:rsid w:val="0026066C"/>
    <w:rsid w:val="002608E6"/>
    <w:rsid w:val="002610E3"/>
    <w:rsid w:val="0026193F"/>
    <w:rsid w:val="00261F4C"/>
    <w:rsid w:val="00262337"/>
    <w:rsid w:val="00264C9E"/>
    <w:rsid w:val="00267BD2"/>
    <w:rsid w:val="00267FBD"/>
    <w:rsid w:val="00267FE9"/>
    <w:rsid w:val="00270620"/>
    <w:rsid w:val="00271584"/>
    <w:rsid w:val="00271982"/>
    <w:rsid w:val="002719C4"/>
    <w:rsid w:val="002727E8"/>
    <w:rsid w:val="00272F13"/>
    <w:rsid w:val="00273F00"/>
    <w:rsid w:val="0027508A"/>
    <w:rsid w:val="00275A89"/>
    <w:rsid w:val="00276C08"/>
    <w:rsid w:val="00280FE4"/>
    <w:rsid w:val="00284471"/>
    <w:rsid w:val="00284841"/>
    <w:rsid w:val="0028520E"/>
    <w:rsid w:val="00286E10"/>
    <w:rsid w:val="00287CD8"/>
    <w:rsid w:val="0029294D"/>
    <w:rsid w:val="00294C46"/>
    <w:rsid w:val="00295AD2"/>
    <w:rsid w:val="0029689E"/>
    <w:rsid w:val="00297243"/>
    <w:rsid w:val="002A0003"/>
    <w:rsid w:val="002A6B5A"/>
    <w:rsid w:val="002A6BC8"/>
    <w:rsid w:val="002A7A20"/>
    <w:rsid w:val="002B3901"/>
    <w:rsid w:val="002B3D5E"/>
    <w:rsid w:val="002B4AFE"/>
    <w:rsid w:val="002B4C83"/>
    <w:rsid w:val="002B5979"/>
    <w:rsid w:val="002B6466"/>
    <w:rsid w:val="002B6D51"/>
    <w:rsid w:val="002B6FC6"/>
    <w:rsid w:val="002B76A2"/>
    <w:rsid w:val="002C0297"/>
    <w:rsid w:val="002C1339"/>
    <w:rsid w:val="002C1674"/>
    <w:rsid w:val="002C2097"/>
    <w:rsid w:val="002C2BD5"/>
    <w:rsid w:val="002C34FB"/>
    <w:rsid w:val="002C594B"/>
    <w:rsid w:val="002C7D84"/>
    <w:rsid w:val="002D4006"/>
    <w:rsid w:val="002D45AC"/>
    <w:rsid w:val="002D472D"/>
    <w:rsid w:val="002D50EB"/>
    <w:rsid w:val="002D5B29"/>
    <w:rsid w:val="002D5E9C"/>
    <w:rsid w:val="002D6937"/>
    <w:rsid w:val="002D74B7"/>
    <w:rsid w:val="002D785C"/>
    <w:rsid w:val="002D7A18"/>
    <w:rsid w:val="002D7B14"/>
    <w:rsid w:val="002E1519"/>
    <w:rsid w:val="002E5A25"/>
    <w:rsid w:val="002F1BB9"/>
    <w:rsid w:val="002F2087"/>
    <w:rsid w:val="002F3314"/>
    <w:rsid w:val="002F4EF4"/>
    <w:rsid w:val="002F5047"/>
    <w:rsid w:val="002F53EE"/>
    <w:rsid w:val="002F5CDD"/>
    <w:rsid w:val="002F65DB"/>
    <w:rsid w:val="002F6E1D"/>
    <w:rsid w:val="0030040B"/>
    <w:rsid w:val="00301C76"/>
    <w:rsid w:val="00303786"/>
    <w:rsid w:val="00303934"/>
    <w:rsid w:val="003047C6"/>
    <w:rsid w:val="00304D35"/>
    <w:rsid w:val="00304E3A"/>
    <w:rsid w:val="00306C17"/>
    <w:rsid w:val="00310034"/>
    <w:rsid w:val="0031092D"/>
    <w:rsid w:val="003110B3"/>
    <w:rsid w:val="00311227"/>
    <w:rsid w:val="00311D83"/>
    <w:rsid w:val="00312D1A"/>
    <w:rsid w:val="00315606"/>
    <w:rsid w:val="00316CBD"/>
    <w:rsid w:val="00321C6B"/>
    <w:rsid w:val="003225E7"/>
    <w:rsid w:val="0032314E"/>
    <w:rsid w:val="003247B8"/>
    <w:rsid w:val="00331FB0"/>
    <w:rsid w:val="00332EDD"/>
    <w:rsid w:val="00334718"/>
    <w:rsid w:val="00336D76"/>
    <w:rsid w:val="0033706D"/>
    <w:rsid w:val="003374BA"/>
    <w:rsid w:val="00341753"/>
    <w:rsid w:val="00342AD5"/>
    <w:rsid w:val="003434C3"/>
    <w:rsid w:val="00343FDA"/>
    <w:rsid w:val="00344175"/>
    <w:rsid w:val="003455CE"/>
    <w:rsid w:val="00345899"/>
    <w:rsid w:val="00346FD8"/>
    <w:rsid w:val="00347E78"/>
    <w:rsid w:val="0035170C"/>
    <w:rsid w:val="00352859"/>
    <w:rsid w:val="00352AED"/>
    <w:rsid w:val="00352BA7"/>
    <w:rsid w:val="00354672"/>
    <w:rsid w:val="00355140"/>
    <w:rsid w:val="003554B0"/>
    <w:rsid w:val="0035556E"/>
    <w:rsid w:val="003555BC"/>
    <w:rsid w:val="00357402"/>
    <w:rsid w:val="0035761F"/>
    <w:rsid w:val="0036055A"/>
    <w:rsid w:val="003605A5"/>
    <w:rsid w:val="0036395D"/>
    <w:rsid w:val="00363BEF"/>
    <w:rsid w:val="00364B98"/>
    <w:rsid w:val="00365C8B"/>
    <w:rsid w:val="0037183E"/>
    <w:rsid w:val="003737F5"/>
    <w:rsid w:val="003753BA"/>
    <w:rsid w:val="00377C9B"/>
    <w:rsid w:val="00380285"/>
    <w:rsid w:val="00380F86"/>
    <w:rsid w:val="00381B82"/>
    <w:rsid w:val="0038203F"/>
    <w:rsid w:val="003820AD"/>
    <w:rsid w:val="003832DA"/>
    <w:rsid w:val="00384038"/>
    <w:rsid w:val="0038678B"/>
    <w:rsid w:val="00391F1C"/>
    <w:rsid w:val="00392F84"/>
    <w:rsid w:val="003938A3"/>
    <w:rsid w:val="003946F1"/>
    <w:rsid w:val="00394BCB"/>
    <w:rsid w:val="00395115"/>
    <w:rsid w:val="003963CD"/>
    <w:rsid w:val="00396B1B"/>
    <w:rsid w:val="003A130C"/>
    <w:rsid w:val="003A18E1"/>
    <w:rsid w:val="003A2ED5"/>
    <w:rsid w:val="003A3355"/>
    <w:rsid w:val="003A403E"/>
    <w:rsid w:val="003A4E69"/>
    <w:rsid w:val="003A582E"/>
    <w:rsid w:val="003A74A8"/>
    <w:rsid w:val="003A7F34"/>
    <w:rsid w:val="003B0251"/>
    <w:rsid w:val="003B17CB"/>
    <w:rsid w:val="003B2453"/>
    <w:rsid w:val="003B2E40"/>
    <w:rsid w:val="003B45BD"/>
    <w:rsid w:val="003B4ADC"/>
    <w:rsid w:val="003B50B7"/>
    <w:rsid w:val="003B54E8"/>
    <w:rsid w:val="003B6D1B"/>
    <w:rsid w:val="003B7419"/>
    <w:rsid w:val="003B7583"/>
    <w:rsid w:val="003B7FCA"/>
    <w:rsid w:val="003C0B67"/>
    <w:rsid w:val="003C1559"/>
    <w:rsid w:val="003C334D"/>
    <w:rsid w:val="003C3ABD"/>
    <w:rsid w:val="003C4807"/>
    <w:rsid w:val="003D074C"/>
    <w:rsid w:val="003D09F0"/>
    <w:rsid w:val="003D0BA9"/>
    <w:rsid w:val="003D12D2"/>
    <w:rsid w:val="003D1841"/>
    <w:rsid w:val="003D4FE0"/>
    <w:rsid w:val="003D60B6"/>
    <w:rsid w:val="003E09EF"/>
    <w:rsid w:val="003E2050"/>
    <w:rsid w:val="003E41A2"/>
    <w:rsid w:val="003E5B51"/>
    <w:rsid w:val="003E5E84"/>
    <w:rsid w:val="003E7895"/>
    <w:rsid w:val="003F219B"/>
    <w:rsid w:val="003F2529"/>
    <w:rsid w:val="003F5428"/>
    <w:rsid w:val="003F552B"/>
    <w:rsid w:val="003F69AC"/>
    <w:rsid w:val="003F73DD"/>
    <w:rsid w:val="00400459"/>
    <w:rsid w:val="00402867"/>
    <w:rsid w:val="00402CEF"/>
    <w:rsid w:val="004052C3"/>
    <w:rsid w:val="00406586"/>
    <w:rsid w:val="004103D1"/>
    <w:rsid w:val="0041295B"/>
    <w:rsid w:val="004131C9"/>
    <w:rsid w:val="0041396D"/>
    <w:rsid w:val="0041578E"/>
    <w:rsid w:val="0041778D"/>
    <w:rsid w:val="00421D89"/>
    <w:rsid w:val="00421F45"/>
    <w:rsid w:val="00422A22"/>
    <w:rsid w:val="0042462E"/>
    <w:rsid w:val="00424B34"/>
    <w:rsid w:val="00424FCF"/>
    <w:rsid w:val="00425220"/>
    <w:rsid w:val="004254CC"/>
    <w:rsid w:val="00425F9E"/>
    <w:rsid w:val="00427E66"/>
    <w:rsid w:val="00430738"/>
    <w:rsid w:val="00431CC9"/>
    <w:rsid w:val="00432FD8"/>
    <w:rsid w:val="004341FD"/>
    <w:rsid w:val="004355AD"/>
    <w:rsid w:val="00435FB0"/>
    <w:rsid w:val="004445E8"/>
    <w:rsid w:val="004456BD"/>
    <w:rsid w:val="004462A2"/>
    <w:rsid w:val="00446FFA"/>
    <w:rsid w:val="00452738"/>
    <w:rsid w:val="00452C3A"/>
    <w:rsid w:val="00453098"/>
    <w:rsid w:val="004533C6"/>
    <w:rsid w:val="0045410B"/>
    <w:rsid w:val="004549FA"/>
    <w:rsid w:val="00455CEF"/>
    <w:rsid w:val="00455DCB"/>
    <w:rsid w:val="00456B3E"/>
    <w:rsid w:val="004570AA"/>
    <w:rsid w:val="00461234"/>
    <w:rsid w:val="00463708"/>
    <w:rsid w:val="004649EE"/>
    <w:rsid w:val="004671DB"/>
    <w:rsid w:val="00470434"/>
    <w:rsid w:val="004705D3"/>
    <w:rsid w:val="004711EF"/>
    <w:rsid w:val="0047175C"/>
    <w:rsid w:val="00473FCC"/>
    <w:rsid w:val="00474302"/>
    <w:rsid w:val="00474A12"/>
    <w:rsid w:val="00475CBE"/>
    <w:rsid w:val="00475D24"/>
    <w:rsid w:val="00476205"/>
    <w:rsid w:val="00476DDC"/>
    <w:rsid w:val="0048173A"/>
    <w:rsid w:val="00483B70"/>
    <w:rsid w:val="00485342"/>
    <w:rsid w:val="00486795"/>
    <w:rsid w:val="00490404"/>
    <w:rsid w:val="0049378A"/>
    <w:rsid w:val="00493EDD"/>
    <w:rsid w:val="0049667C"/>
    <w:rsid w:val="004974A0"/>
    <w:rsid w:val="00497D17"/>
    <w:rsid w:val="004A1B5B"/>
    <w:rsid w:val="004A2758"/>
    <w:rsid w:val="004A3FFF"/>
    <w:rsid w:val="004A551F"/>
    <w:rsid w:val="004A56FA"/>
    <w:rsid w:val="004A6783"/>
    <w:rsid w:val="004B159B"/>
    <w:rsid w:val="004B4E49"/>
    <w:rsid w:val="004B5DA8"/>
    <w:rsid w:val="004B7AFC"/>
    <w:rsid w:val="004B7DE8"/>
    <w:rsid w:val="004C0E04"/>
    <w:rsid w:val="004C191E"/>
    <w:rsid w:val="004C1B27"/>
    <w:rsid w:val="004C5778"/>
    <w:rsid w:val="004C59D1"/>
    <w:rsid w:val="004C61CE"/>
    <w:rsid w:val="004D0345"/>
    <w:rsid w:val="004D19A9"/>
    <w:rsid w:val="004D3AC7"/>
    <w:rsid w:val="004D750D"/>
    <w:rsid w:val="004D7F7D"/>
    <w:rsid w:val="004E1406"/>
    <w:rsid w:val="004F17BC"/>
    <w:rsid w:val="004F3E86"/>
    <w:rsid w:val="004F7212"/>
    <w:rsid w:val="004F7895"/>
    <w:rsid w:val="005006CD"/>
    <w:rsid w:val="0050146A"/>
    <w:rsid w:val="00512507"/>
    <w:rsid w:val="00513711"/>
    <w:rsid w:val="005139A0"/>
    <w:rsid w:val="0051676F"/>
    <w:rsid w:val="00517B26"/>
    <w:rsid w:val="0052037C"/>
    <w:rsid w:val="00525D25"/>
    <w:rsid w:val="00526285"/>
    <w:rsid w:val="00527129"/>
    <w:rsid w:val="005308EE"/>
    <w:rsid w:val="00532613"/>
    <w:rsid w:val="00532AB7"/>
    <w:rsid w:val="00535184"/>
    <w:rsid w:val="00537772"/>
    <w:rsid w:val="005379D0"/>
    <w:rsid w:val="00540590"/>
    <w:rsid w:val="005410DB"/>
    <w:rsid w:val="005429F8"/>
    <w:rsid w:val="00544AE0"/>
    <w:rsid w:val="00545029"/>
    <w:rsid w:val="00545050"/>
    <w:rsid w:val="005463D7"/>
    <w:rsid w:val="00546584"/>
    <w:rsid w:val="0054708F"/>
    <w:rsid w:val="00547875"/>
    <w:rsid w:val="00551F29"/>
    <w:rsid w:val="00552715"/>
    <w:rsid w:val="00553CF3"/>
    <w:rsid w:val="005545D4"/>
    <w:rsid w:val="00560597"/>
    <w:rsid w:val="00560C74"/>
    <w:rsid w:val="005648DB"/>
    <w:rsid w:val="00564A39"/>
    <w:rsid w:val="00567323"/>
    <w:rsid w:val="00575B43"/>
    <w:rsid w:val="00575C7C"/>
    <w:rsid w:val="005776EB"/>
    <w:rsid w:val="00581230"/>
    <w:rsid w:val="00581576"/>
    <w:rsid w:val="00582D56"/>
    <w:rsid w:val="00582F0A"/>
    <w:rsid w:val="00582F1D"/>
    <w:rsid w:val="005839C5"/>
    <w:rsid w:val="0058645D"/>
    <w:rsid w:val="005902A4"/>
    <w:rsid w:val="00590F5F"/>
    <w:rsid w:val="005921ED"/>
    <w:rsid w:val="005925C2"/>
    <w:rsid w:val="00594CD7"/>
    <w:rsid w:val="005958B1"/>
    <w:rsid w:val="0059593B"/>
    <w:rsid w:val="00596F40"/>
    <w:rsid w:val="005A0BEF"/>
    <w:rsid w:val="005A1600"/>
    <w:rsid w:val="005A39AD"/>
    <w:rsid w:val="005A7587"/>
    <w:rsid w:val="005A7DB4"/>
    <w:rsid w:val="005B0369"/>
    <w:rsid w:val="005B0F82"/>
    <w:rsid w:val="005B38CE"/>
    <w:rsid w:val="005B3959"/>
    <w:rsid w:val="005B4799"/>
    <w:rsid w:val="005B74E2"/>
    <w:rsid w:val="005B7E72"/>
    <w:rsid w:val="005C201C"/>
    <w:rsid w:val="005C53F0"/>
    <w:rsid w:val="005C6170"/>
    <w:rsid w:val="005C6BA1"/>
    <w:rsid w:val="005C6F08"/>
    <w:rsid w:val="005D31FA"/>
    <w:rsid w:val="005D474A"/>
    <w:rsid w:val="005D4B4B"/>
    <w:rsid w:val="005D52BF"/>
    <w:rsid w:val="005D6D5A"/>
    <w:rsid w:val="005D73C3"/>
    <w:rsid w:val="005E10D9"/>
    <w:rsid w:val="005E11DB"/>
    <w:rsid w:val="005E274E"/>
    <w:rsid w:val="005E319F"/>
    <w:rsid w:val="005E39CA"/>
    <w:rsid w:val="005E3AC9"/>
    <w:rsid w:val="005E401C"/>
    <w:rsid w:val="005E5359"/>
    <w:rsid w:val="005E56DE"/>
    <w:rsid w:val="005E6096"/>
    <w:rsid w:val="005E75FD"/>
    <w:rsid w:val="005F092A"/>
    <w:rsid w:val="005F393A"/>
    <w:rsid w:val="005F3BB6"/>
    <w:rsid w:val="005F5CA5"/>
    <w:rsid w:val="005F67B0"/>
    <w:rsid w:val="005F67C4"/>
    <w:rsid w:val="005F6934"/>
    <w:rsid w:val="005F6EFE"/>
    <w:rsid w:val="005F7DC3"/>
    <w:rsid w:val="00601582"/>
    <w:rsid w:val="00604B17"/>
    <w:rsid w:val="006050C2"/>
    <w:rsid w:val="0060671E"/>
    <w:rsid w:val="006067E0"/>
    <w:rsid w:val="0060698D"/>
    <w:rsid w:val="00607838"/>
    <w:rsid w:val="006105DC"/>
    <w:rsid w:val="00611403"/>
    <w:rsid w:val="00611A2E"/>
    <w:rsid w:val="006129E6"/>
    <w:rsid w:val="00612D4C"/>
    <w:rsid w:val="006174D5"/>
    <w:rsid w:val="006179DB"/>
    <w:rsid w:val="006203AF"/>
    <w:rsid w:val="00621253"/>
    <w:rsid w:val="006216E2"/>
    <w:rsid w:val="00621D8E"/>
    <w:rsid w:val="00622E58"/>
    <w:rsid w:val="00623636"/>
    <w:rsid w:val="006243FF"/>
    <w:rsid w:val="00626F9E"/>
    <w:rsid w:val="00627284"/>
    <w:rsid w:val="006300B4"/>
    <w:rsid w:val="00631958"/>
    <w:rsid w:val="00632AE4"/>
    <w:rsid w:val="00635090"/>
    <w:rsid w:val="006361F4"/>
    <w:rsid w:val="00637C2A"/>
    <w:rsid w:val="0064044D"/>
    <w:rsid w:val="00641929"/>
    <w:rsid w:val="00642261"/>
    <w:rsid w:val="0064650C"/>
    <w:rsid w:val="006465A3"/>
    <w:rsid w:val="006466B3"/>
    <w:rsid w:val="00647B1D"/>
    <w:rsid w:val="006522AB"/>
    <w:rsid w:val="006533FD"/>
    <w:rsid w:val="006550AA"/>
    <w:rsid w:val="0065514B"/>
    <w:rsid w:val="00655B80"/>
    <w:rsid w:val="00655C1F"/>
    <w:rsid w:val="00656EA5"/>
    <w:rsid w:val="00660D4B"/>
    <w:rsid w:val="006626EE"/>
    <w:rsid w:val="006630E8"/>
    <w:rsid w:val="00664273"/>
    <w:rsid w:val="00665973"/>
    <w:rsid w:val="00666313"/>
    <w:rsid w:val="0066673D"/>
    <w:rsid w:val="0066728C"/>
    <w:rsid w:val="006677BE"/>
    <w:rsid w:val="00670707"/>
    <w:rsid w:val="00670C25"/>
    <w:rsid w:val="00670D57"/>
    <w:rsid w:val="00671085"/>
    <w:rsid w:val="00673949"/>
    <w:rsid w:val="006747FE"/>
    <w:rsid w:val="00674A0C"/>
    <w:rsid w:val="00674CE2"/>
    <w:rsid w:val="00675020"/>
    <w:rsid w:val="00676248"/>
    <w:rsid w:val="0068081B"/>
    <w:rsid w:val="00680D9D"/>
    <w:rsid w:val="0068118F"/>
    <w:rsid w:val="00681A54"/>
    <w:rsid w:val="0068209B"/>
    <w:rsid w:val="00682B59"/>
    <w:rsid w:val="00682DA4"/>
    <w:rsid w:val="00683D03"/>
    <w:rsid w:val="00684327"/>
    <w:rsid w:val="00685E4B"/>
    <w:rsid w:val="006873F9"/>
    <w:rsid w:val="00687482"/>
    <w:rsid w:val="00687ADC"/>
    <w:rsid w:val="00687C83"/>
    <w:rsid w:val="00690DC2"/>
    <w:rsid w:val="00690E11"/>
    <w:rsid w:val="00690FC3"/>
    <w:rsid w:val="006919E1"/>
    <w:rsid w:val="00691C0C"/>
    <w:rsid w:val="0069235A"/>
    <w:rsid w:val="006926CF"/>
    <w:rsid w:val="00692C60"/>
    <w:rsid w:val="006937CE"/>
    <w:rsid w:val="00693C83"/>
    <w:rsid w:val="00693EC1"/>
    <w:rsid w:val="00696CE3"/>
    <w:rsid w:val="006A0657"/>
    <w:rsid w:val="006A1255"/>
    <w:rsid w:val="006A1E82"/>
    <w:rsid w:val="006A310F"/>
    <w:rsid w:val="006A3DAA"/>
    <w:rsid w:val="006A7CCD"/>
    <w:rsid w:val="006B0785"/>
    <w:rsid w:val="006B2F44"/>
    <w:rsid w:val="006B5457"/>
    <w:rsid w:val="006B6D26"/>
    <w:rsid w:val="006B704D"/>
    <w:rsid w:val="006B795A"/>
    <w:rsid w:val="006C24F0"/>
    <w:rsid w:val="006C2A06"/>
    <w:rsid w:val="006C3AD7"/>
    <w:rsid w:val="006C40A2"/>
    <w:rsid w:val="006C7CEC"/>
    <w:rsid w:val="006D0258"/>
    <w:rsid w:val="006D07F6"/>
    <w:rsid w:val="006D288F"/>
    <w:rsid w:val="006D3520"/>
    <w:rsid w:val="006D4158"/>
    <w:rsid w:val="006D4496"/>
    <w:rsid w:val="006D47CC"/>
    <w:rsid w:val="006D7035"/>
    <w:rsid w:val="006D7E93"/>
    <w:rsid w:val="006E274C"/>
    <w:rsid w:val="006E58D1"/>
    <w:rsid w:val="006F04A1"/>
    <w:rsid w:val="006F0BB9"/>
    <w:rsid w:val="006F15E5"/>
    <w:rsid w:val="006F17F9"/>
    <w:rsid w:val="006F3826"/>
    <w:rsid w:val="006F4BAE"/>
    <w:rsid w:val="006F7642"/>
    <w:rsid w:val="006F7F06"/>
    <w:rsid w:val="00700051"/>
    <w:rsid w:val="00701682"/>
    <w:rsid w:val="007016E1"/>
    <w:rsid w:val="00704304"/>
    <w:rsid w:val="00704633"/>
    <w:rsid w:val="00704C2C"/>
    <w:rsid w:val="0070633C"/>
    <w:rsid w:val="007068EE"/>
    <w:rsid w:val="00706BDB"/>
    <w:rsid w:val="00706E6D"/>
    <w:rsid w:val="00707C42"/>
    <w:rsid w:val="0071152E"/>
    <w:rsid w:val="00711E7B"/>
    <w:rsid w:val="00712F75"/>
    <w:rsid w:val="00713421"/>
    <w:rsid w:val="007207BE"/>
    <w:rsid w:val="00720BAA"/>
    <w:rsid w:val="00723C4F"/>
    <w:rsid w:val="007250D4"/>
    <w:rsid w:val="00727498"/>
    <w:rsid w:val="00727C96"/>
    <w:rsid w:val="00732200"/>
    <w:rsid w:val="007358B9"/>
    <w:rsid w:val="00735AF9"/>
    <w:rsid w:val="00735B16"/>
    <w:rsid w:val="00740BDC"/>
    <w:rsid w:val="0074136E"/>
    <w:rsid w:val="00743576"/>
    <w:rsid w:val="00743DCA"/>
    <w:rsid w:val="00744537"/>
    <w:rsid w:val="0074641D"/>
    <w:rsid w:val="0074660E"/>
    <w:rsid w:val="0074714E"/>
    <w:rsid w:val="007518AE"/>
    <w:rsid w:val="00753422"/>
    <w:rsid w:val="0076166F"/>
    <w:rsid w:val="007619A9"/>
    <w:rsid w:val="00761F4A"/>
    <w:rsid w:val="00764F45"/>
    <w:rsid w:val="0076514D"/>
    <w:rsid w:val="00767B1E"/>
    <w:rsid w:val="0077017D"/>
    <w:rsid w:val="00770521"/>
    <w:rsid w:val="0077158D"/>
    <w:rsid w:val="007720D2"/>
    <w:rsid w:val="007730BC"/>
    <w:rsid w:val="0077454D"/>
    <w:rsid w:val="00774D5D"/>
    <w:rsid w:val="007754D1"/>
    <w:rsid w:val="00776800"/>
    <w:rsid w:val="00776FDB"/>
    <w:rsid w:val="00780362"/>
    <w:rsid w:val="0078072F"/>
    <w:rsid w:val="0078097A"/>
    <w:rsid w:val="007816E8"/>
    <w:rsid w:val="00783C2A"/>
    <w:rsid w:val="00784112"/>
    <w:rsid w:val="00785803"/>
    <w:rsid w:val="00786105"/>
    <w:rsid w:val="007868F8"/>
    <w:rsid w:val="00786BA5"/>
    <w:rsid w:val="00787677"/>
    <w:rsid w:val="00787A89"/>
    <w:rsid w:val="00787C72"/>
    <w:rsid w:val="00790C4D"/>
    <w:rsid w:val="00791AAB"/>
    <w:rsid w:val="00791BE9"/>
    <w:rsid w:val="00792D8F"/>
    <w:rsid w:val="00793DA6"/>
    <w:rsid w:val="00796928"/>
    <w:rsid w:val="007A0A02"/>
    <w:rsid w:val="007A0C5A"/>
    <w:rsid w:val="007A197D"/>
    <w:rsid w:val="007A23FF"/>
    <w:rsid w:val="007A3C14"/>
    <w:rsid w:val="007A5BBE"/>
    <w:rsid w:val="007A5CBF"/>
    <w:rsid w:val="007A6A6D"/>
    <w:rsid w:val="007B0873"/>
    <w:rsid w:val="007B5A13"/>
    <w:rsid w:val="007B61E8"/>
    <w:rsid w:val="007B6ED4"/>
    <w:rsid w:val="007B7390"/>
    <w:rsid w:val="007B7C37"/>
    <w:rsid w:val="007C0B77"/>
    <w:rsid w:val="007C0E6E"/>
    <w:rsid w:val="007C2EFD"/>
    <w:rsid w:val="007C5955"/>
    <w:rsid w:val="007D0682"/>
    <w:rsid w:val="007D190A"/>
    <w:rsid w:val="007D278A"/>
    <w:rsid w:val="007D3575"/>
    <w:rsid w:val="007D4290"/>
    <w:rsid w:val="007D56AB"/>
    <w:rsid w:val="007D70F5"/>
    <w:rsid w:val="007D75F8"/>
    <w:rsid w:val="007E0005"/>
    <w:rsid w:val="007E0B73"/>
    <w:rsid w:val="007E1D1F"/>
    <w:rsid w:val="007E2D6C"/>
    <w:rsid w:val="007E3BDB"/>
    <w:rsid w:val="007E4D34"/>
    <w:rsid w:val="007E50AC"/>
    <w:rsid w:val="007E66E2"/>
    <w:rsid w:val="007E70A7"/>
    <w:rsid w:val="007E7A4C"/>
    <w:rsid w:val="007F0DD7"/>
    <w:rsid w:val="007F0F43"/>
    <w:rsid w:val="007F3B99"/>
    <w:rsid w:val="007F5752"/>
    <w:rsid w:val="007F7CE3"/>
    <w:rsid w:val="00800C84"/>
    <w:rsid w:val="00800ED3"/>
    <w:rsid w:val="008022A7"/>
    <w:rsid w:val="00802FB8"/>
    <w:rsid w:val="00806EAC"/>
    <w:rsid w:val="00807560"/>
    <w:rsid w:val="00807E9D"/>
    <w:rsid w:val="0081094A"/>
    <w:rsid w:val="00810FC3"/>
    <w:rsid w:val="00811422"/>
    <w:rsid w:val="00811652"/>
    <w:rsid w:val="00812C42"/>
    <w:rsid w:val="0081355C"/>
    <w:rsid w:val="00815D10"/>
    <w:rsid w:val="00816E9C"/>
    <w:rsid w:val="0081710A"/>
    <w:rsid w:val="008171F0"/>
    <w:rsid w:val="008212D3"/>
    <w:rsid w:val="00821B53"/>
    <w:rsid w:val="008229A2"/>
    <w:rsid w:val="008229BE"/>
    <w:rsid w:val="0082698D"/>
    <w:rsid w:val="00831EB7"/>
    <w:rsid w:val="00832E4E"/>
    <w:rsid w:val="00833B01"/>
    <w:rsid w:val="00834B74"/>
    <w:rsid w:val="0083501E"/>
    <w:rsid w:val="008352F2"/>
    <w:rsid w:val="00837A83"/>
    <w:rsid w:val="0084220E"/>
    <w:rsid w:val="00842AC4"/>
    <w:rsid w:val="00843615"/>
    <w:rsid w:val="00843897"/>
    <w:rsid w:val="008444A9"/>
    <w:rsid w:val="008446C6"/>
    <w:rsid w:val="00844D3D"/>
    <w:rsid w:val="00847486"/>
    <w:rsid w:val="00850DC0"/>
    <w:rsid w:val="008521A6"/>
    <w:rsid w:val="008600B2"/>
    <w:rsid w:val="0086072D"/>
    <w:rsid w:val="00863C03"/>
    <w:rsid w:val="00864A09"/>
    <w:rsid w:val="00872724"/>
    <w:rsid w:val="008735C6"/>
    <w:rsid w:val="008740EF"/>
    <w:rsid w:val="00875D82"/>
    <w:rsid w:val="00880DDD"/>
    <w:rsid w:val="0088199F"/>
    <w:rsid w:val="00883939"/>
    <w:rsid w:val="00883F6D"/>
    <w:rsid w:val="008867B1"/>
    <w:rsid w:val="00887314"/>
    <w:rsid w:val="00893623"/>
    <w:rsid w:val="008949D2"/>
    <w:rsid w:val="008A0483"/>
    <w:rsid w:val="008A168F"/>
    <w:rsid w:val="008A5A22"/>
    <w:rsid w:val="008A7400"/>
    <w:rsid w:val="008A76C1"/>
    <w:rsid w:val="008B0458"/>
    <w:rsid w:val="008B09CB"/>
    <w:rsid w:val="008B13A0"/>
    <w:rsid w:val="008B1514"/>
    <w:rsid w:val="008B1523"/>
    <w:rsid w:val="008B2C8F"/>
    <w:rsid w:val="008B45E8"/>
    <w:rsid w:val="008B5D1C"/>
    <w:rsid w:val="008B69B9"/>
    <w:rsid w:val="008C2B97"/>
    <w:rsid w:val="008C4255"/>
    <w:rsid w:val="008C42AB"/>
    <w:rsid w:val="008C4A52"/>
    <w:rsid w:val="008C5142"/>
    <w:rsid w:val="008C53BF"/>
    <w:rsid w:val="008C5694"/>
    <w:rsid w:val="008C5A0B"/>
    <w:rsid w:val="008C640E"/>
    <w:rsid w:val="008C6464"/>
    <w:rsid w:val="008C780A"/>
    <w:rsid w:val="008E12D4"/>
    <w:rsid w:val="008E33C0"/>
    <w:rsid w:val="008E3FB3"/>
    <w:rsid w:val="008E532B"/>
    <w:rsid w:val="008E57D9"/>
    <w:rsid w:val="008E5883"/>
    <w:rsid w:val="008E5C82"/>
    <w:rsid w:val="008E6427"/>
    <w:rsid w:val="008E7A47"/>
    <w:rsid w:val="008F02B6"/>
    <w:rsid w:val="008F08C8"/>
    <w:rsid w:val="008F0FE4"/>
    <w:rsid w:val="008F1999"/>
    <w:rsid w:val="008F50C5"/>
    <w:rsid w:val="008F5E67"/>
    <w:rsid w:val="008F6015"/>
    <w:rsid w:val="008F6112"/>
    <w:rsid w:val="008F661B"/>
    <w:rsid w:val="00900CE2"/>
    <w:rsid w:val="00901BE7"/>
    <w:rsid w:val="009026B0"/>
    <w:rsid w:val="0091541A"/>
    <w:rsid w:val="009166C0"/>
    <w:rsid w:val="0091716C"/>
    <w:rsid w:val="009171B2"/>
    <w:rsid w:val="0091745A"/>
    <w:rsid w:val="00917B00"/>
    <w:rsid w:val="009207C7"/>
    <w:rsid w:val="00920B4E"/>
    <w:rsid w:val="00921C09"/>
    <w:rsid w:val="0092300A"/>
    <w:rsid w:val="00923B0D"/>
    <w:rsid w:val="0093012F"/>
    <w:rsid w:val="00930E76"/>
    <w:rsid w:val="009337AA"/>
    <w:rsid w:val="00933FF3"/>
    <w:rsid w:val="00934D04"/>
    <w:rsid w:val="00936AA8"/>
    <w:rsid w:val="00937218"/>
    <w:rsid w:val="00937C3B"/>
    <w:rsid w:val="00941386"/>
    <w:rsid w:val="009421A2"/>
    <w:rsid w:val="00942ECA"/>
    <w:rsid w:val="00943732"/>
    <w:rsid w:val="00944B3D"/>
    <w:rsid w:val="00944D05"/>
    <w:rsid w:val="00945EFE"/>
    <w:rsid w:val="00950531"/>
    <w:rsid w:val="0095053F"/>
    <w:rsid w:val="0095059D"/>
    <w:rsid w:val="0095196E"/>
    <w:rsid w:val="00953429"/>
    <w:rsid w:val="00954527"/>
    <w:rsid w:val="00954710"/>
    <w:rsid w:val="00955159"/>
    <w:rsid w:val="00960395"/>
    <w:rsid w:val="0096201B"/>
    <w:rsid w:val="00962522"/>
    <w:rsid w:val="009627DA"/>
    <w:rsid w:val="00965E84"/>
    <w:rsid w:val="00966EB9"/>
    <w:rsid w:val="00967755"/>
    <w:rsid w:val="00967F27"/>
    <w:rsid w:val="009712BC"/>
    <w:rsid w:val="009714D8"/>
    <w:rsid w:val="00971B7D"/>
    <w:rsid w:val="00972ED6"/>
    <w:rsid w:val="00974AFB"/>
    <w:rsid w:val="009750A7"/>
    <w:rsid w:val="0097520A"/>
    <w:rsid w:val="00977D32"/>
    <w:rsid w:val="009808B4"/>
    <w:rsid w:val="009834A6"/>
    <w:rsid w:val="0098760C"/>
    <w:rsid w:val="00990108"/>
    <w:rsid w:val="00990F11"/>
    <w:rsid w:val="00992156"/>
    <w:rsid w:val="00992AD5"/>
    <w:rsid w:val="00993AF1"/>
    <w:rsid w:val="009945DC"/>
    <w:rsid w:val="00997E12"/>
    <w:rsid w:val="009A026D"/>
    <w:rsid w:val="009A0FDD"/>
    <w:rsid w:val="009A2BDE"/>
    <w:rsid w:val="009A50FB"/>
    <w:rsid w:val="009A5E19"/>
    <w:rsid w:val="009B0A08"/>
    <w:rsid w:val="009B2E05"/>
    <w:rsid w:val="009B3B02"/>
    <w:rsid w:val="009B4908"/>
    <w:rsid w:val="009B5B05"/>
    <w:rsid w:val="009B60B8"/>
    <w:rsid w:val="009B68E2"/>
    <w:rsid w:val="009B74A4"/>
    <w:rsid w:val="009B7FE7"/>
    <w:rsid w:val="009C1A87"/>
    <w:rsid w:val="009C22D8"/>
    <w:rsid w:val="009C273E"/>
    <w:rsid w:val="009C2F92"/>
    <w:rsid w:val="009C38E5"/>
    <w:rsid w:val="009C52D8"/>
    <w:rsid w:val="009C5312"/>
    <w:rsid w:val="009C5F54"/>
    <w:rsid w:val="009C7690"/>
    <w:rsid w:val="009D1490"/>
    <w:rsid w:val="009D4D89"/>
    <w:rsid w:val="009D50EE"/>
    <w:rsid w:val="009D6555"/>
    <w:rsid w:val="009D7447"/>
    <w:rsid w:val="009D7BB4"/>
    <w:rsid w:val="009E09F6"/>
    <w:rsid w:val="009E2220"/>
    <w:rsid w:val="009E2B4C"/>
    <w:rsid w:val="009E2EFF"/>
    <w:rsid w:val="009E3F21"/>
    <w:rsid w:val="009E44D8"/>
    <w:rsid w:val="009E6F26"/>
    <w:rsid w:val="009E7274"/>
    <w:rsid w:val="009E7D86"/>
    <w:rsid w:val="009F014A"/>
    <w:rsid w:val="009F0F71"/>
    <w:rsid w:val="009F3371"/>
    <w:rsid w:val="009F531B"/>
    <w:rsid w:val="009F6219"/>
    <w:rsid w:val="009F65AE"/>
    <w:rsid w:val="009F7659"/>
    <w:rsid w:val="00A009F3"/>
    <w:rsid w:val="00A02FA6"/>
    <w:rsid w:val="00A031FE"/>
    <w:rsid w:val="00A0418C"/>
    <w:rsid w:val="00A049DF"/>
    <w:rsid w:val="00A0621A"/>
    <w:rsid w:val="00A119D5"/>
    <w:rsid w:val="00A12167"/>
    <w:rsid w:val="00A130E8"/>
    <w:rsid w:val="00A14C07"/>
    <w:rsid w:val="00A14E29"/>
    <w:rsid w:val="00A15C2C"/>
    <w:rsid w:val="00A15DE2"/>
    <w:rsid w:val="00A160AA"/>
    <w:rsid w:val="00A17E41"/>
    <w:rsid w:val="00A2036F"/>
    <w:rsid w:val="00A21141"/>
    <w:rsid w:val="00A2373B"/>
    <w:rsid w:val="00A24492"/>
    <w:rsid w:val="00A24A7E"/>
    <w:rsid w:val="00A25187"/>
    <w:rsid w:val="00A254BB"/>
    <w:rsid w:val="00A27BA9"/>
    <w:rsid w:val="00A3004A"/>
    <w:rsid w:val="00A3064E"/>
    <w:rsid w:val="00A30653"/>
    <w:rsid w:val="00A319B8"/>
    <w:rsid w:val="00A335AB"/>
    <w:rsid w:val="00A336DA"/>
    <w:rsid w:val="00A34BAA"/>
    <w:rsid w:val="00A36AF1"/>
    <w:rsid w:val="00A370E9"/>
    <w:rsid w:val="00A40D48"/>
    <w:rsid w:val="00A40EC9"/>
    <w:rsid w:val="00A42BAA"/>
    <w:rsid w:val="00A45BAC"/>
    <w:rsid w:val="00A475CA"/>
    <w:rsid w:val="00A47E93"/>
    <w:rsid w:val="00A50640"/>
    <w:rsid w:val="00A508DE"/>
    <w:rsid w:val="00A541DA"/>
    <w:rsid w:val="00A543CD"/>
    <w:rsid w:val="00A558A4"/>
    <w:rsid w:val="00A564D0"/>
    <w:rsid w:val="00A56F91"/>
    <w:rsid w:val="00A60A77"/>
    <w:rsid w:val="00A63DE9"/>
    <w:rsid w:val="00A63F7E"/>
    <w:rsid w:val="00A70A9A"/>
    <w:rsid w:val="00A70AD8"/>
    <w:rsid w:val="00A72F0E"/>
    <w:rsid w:val="00A73EE4"/>
    <w:rsid w:val="00A76782"/>
    <w:rsid w:val="00A771B5"/>
    <w:rsid w:val="00A8076D"/>
    <w:rsid w:val="00A863FA"/>
    <w:rsid w:val="00A86A3B"/>
    <w:rsid w:val="00A92CDE"/>
    <w:rsid w:val="00A97344"/>
    <w:rsid w:val="00AA0F67"/>
    <w:rsid w:val="00AA23EC"/>
    <w:rsid w:val="00AA3639"/>
    <w:rsid w:val="00AA5116"/>
    <w:rsid w:val="00AA5499"/>
    <w:rsid w:val="00AA63E8"/>
    <w:rsid w:val="00AA6BDB"/>
    <w:rsid w:val="00AB01C6"/>
    <w:rsid w:val="00AB359B"/>
    <w:rsid w:val="00AB3A86"/>
    <w:rsid w:val="00AB3C76"/>
    <w:rsid w:val="00AB3E36"/>
    <w:rsid w:val="00AB4B9D"/>
    <w:rsid w:val="00AB5C7E"/>
    <w:rsid w:val="00AB6C74"/>
    <w:rsid w:val="00AC0C22"/>
    <w:rsid w:val="00AC11B7"/>
    <w:rsid w:val="00AC17F0"/>
    <w:rsid w:val="00AC409A"/>
    <w:rsid w:val="00AC4625"/>
    <w:rsid w:val="00AC4B3E"/>
    <w:rsid w:val="00AC4FA7"/>
    <w:rsid w:val="00AC53C6"/>
    <w:rsid w:val="00AC7073"/>
    <w:rsid w:val="00AC78AA"/>
    <w:rsid w:val="00AD0125"/>
    <w:rsid w:val="00AD08EA"/>
    <w:rsid w:val="00AD14B1"/>
    <w:rsid w:val="00AD1567"/>
    <w:rsid w:val="00AD2C6F"/>
    <w:rsid w:val="00AE2E29"/>
    <w:rsid w:val="00AE3C17"/>
    <w:rsid w:val="00AE3D5B"/>
    <w:rsid w:val="00AE43A2"/>
    <w:rsid w:val="00AE4B16"/>
    <w:rsid w:val="00AE54DB"/>
    <w:rsid w:val="00AE6F3A"/>
    <w:rsid w:val="00AF1AD4"/>
    <w:rsid w:val="00AF1F59"/>
    <w:rsid w:val="00AF246E"/>
    <w:rsid w:val="00AF30F1"/>
    <w:rsid w:val="00AF5125"/>
    <w:rsid w:val="00AF5B9F"/>
    <w:rsid w:val="00AF5DC6"/>
    <w:rsid w:val="00AF613D"/>
    <w:rsid w:val="00AF61A0"/>
    <w:rsid w:val="00AF6705"/>
    <w:rsid w:val="00B007A4"/>
    <w:rsid w:val="00B018A7"/>
    <w:rsid w:val="00B04080"/>
    <w:rsid w:val="00B050AE"/>
    <w:rsid w:val="00B07231"/>
    <w:rsid w:val="00B07B23"/>
    <w:rsid w:val="00B07D4C"/>
    <w:rsid w:val="00B11439"/>
    <w:rsid w:val="00B11A6D"/>
    <w:rsid w:val="00B1229D"/>
    <w:rsid w:val="00B128EB"/>
    <w:rsid w:val="00B13133"/>
    <w:rsid w:val="00B13E5F"/>
    <w:rsid w:val="00B1744B"/>
    <w:rsid w:val="00B175AA"/>
    <w:rsid w:val="00B20876"/>
    <w:rsid w:val="00B20D6C"/>
    <w:rsid w:val="00B22233"/>
    <w:rsid w:val="00B25C48"/>
    <w:rsid w:val="00B2730F"/>
    <w:rsid w:val="00B27DF3"/>
    <w:rsid w:val="00B31051"/>
    <w:rsid w:val="00B32307"/>
    <w:rsid w:val="00B34239"/>
    <w:rsid w:val="00B3488F"/>
    <w:rsid w:val="00B3661F"/>
    <w:rsid w:val="00B36A5E"/>
    <w:rsid w:val="00B42C88"/>
    <w:rsid w:val="00B4366D"/>
    <w:rsid w:val="00B439AD"/>
    <w:rsid w:val="00B445F2"/>
    <w:rsid w:val="00B4485C"/>
    <w:rsid w:val="00B453DA"/>
    <w:rsid w:val="00B459D3"/>
    <w:rsid w:val="00B51480"/>
    <w:rsid w:val="00B51C23"/>
    <w:rsid w:val="00B51C6F"/>
    <w:rsid w:val="00B54384"/>
    <w:rsid w:val="00B547A0"/>
    <w:rsid w:val="00B558C2"/>
    <w:rsid w:val="00B60F6F"/>
    <w:rsid w:val="00B6175E"/>
    <w:rsid w:val="00B622FB"/>
    <w:rsid w:val="00B62EE1"/>
    <w:rsid w:val="00B6381B"/>
    <w:rsid w:val="00B63890"/>
    <w:rsid w:val="00B6576D"/>
    <w:rsid w:val="00B65B9D"/>
    <w:rsid w:val="00B67EBD"/>
    <w:rsid w:val="00B727B2"/>
    <w:rsid w:val="00B731A6"/>
    <w:rsid w:val="00B745E2"/>
    <w:rsid w:val="00B74A80"/>
    <w:rsid w:val="00B75D24"/>
    <w:rsid w:val="00B76366"/>
    <w:rsid w:val="00B76BE7"/>
    <w:rsid w:val="00B84268"/>
    <w:rsid w:val="00B856E7"/>
    <w:rsid w:val="00B862E1"/>
    <w:rsid w:val="00B864C8"/>
    <w:rsid w:val="00B91E5B"/>
    <w:rsid w:val="00B9213B"/>
    <w:rsid w:val="00B922CB"/>
    <w:rsid w:val="00B92FA7"/>
    <w:rsid w:val="00B93A44"/>
    <w:rsid w:val="00B93D66"/>
    <w:rsid w:val="00B93F45"/>
    <w:rsid w:val="00B9421D"/>
    <w:rsid w:val="00B96E87"/>
    <w:rsid w:val="00B97768"/>
    <w:rsid w:val="00BA1DAF"/>
    <w:rsid w:val="00BA2699"/>
    <w:rsid w:val="00BA40F9"/>
    <w:rsid w:val="00BA4DD7"/>
    <w:rsid w:val="00BA5856"/>
    <w:rsid w:val="00BA62AC"/>
    <w:rsid w:val="00BA7D42"/>
    <w:rsid w:val="00BB25A7"/>
    <w:rsid w:val="00BB2A34"/>
    <w:rsid w:val="00BB3585"/>
    <w:rsid w:val="00BB571C"/>
    <w:rsid w:val="00BC04E3"/>
    <w:rsid w:val="00BC11EC"/>
    <w:rsid w:val="00BC2593"/>
    <w:rsid w:val="00BC57B2"/>
    <w:rsid w:val="00BC64D9"/>
    <w:rsid w:val="00BD3B6C"/>
    <w:rsid w:val="00BD518B"/>
    <w:rsid w:val="00BD5337"/>
    <w:rsid w:val="00BD5716"/>
    <w:rsid w:val="00BD5FBF"/>
    <w:rsid w:val="00BD6254"/>
    <w:rsid w:val="00BE17BE"/>
    <w:rsid w:val="00BE2675"/>
    <w:rsid w:val="00BE4B4E"/>
    <w:rsid w:val="00BE4CC1"/>
    <w:rsid w:val="00BE5D1E"/>
    <w:rsid w:val="00BE6B05"/>
    <w:rsid w:val="00BE6B28"/>
    <w:rsid w:val="00BF36A1"/>
    <w:rsid w:val="00BF375A"/>
    <w:rsid w:val="00BF3ABB"/>
    <w:rsid w:val="00BF495D"/>
    <w:rsid w:val="00BF4CCF"/>
    <w:rsid w:val="00BF567A"/>
    <w:rsid w:val="00BF60E7"/>
    <w:rsid w:val="00BF759F"/>
    <w:rsid w:val="00BF771C"/>
    <w:rsid w:val="00C05120"/>
    <w:rsid w:val="00C0634A"/>
    <w:rsid w:val="00C06D82"/>
    <w:rsid w:val="00C06E03"/>
    <w:rsid w:val="00C10DC3"/>
    <w:rsid w:val="00C1171D"/>
    <w:rsid w:val="00C130A5"/>
    <w:rsid w:val="00C1339E"/>
    <w:rsid w:val="00C14DCC"/>
    <w:rsid w:val="00C151AD"/>
    <w:rsid w:val="00C17FE1"/>
    <w:rsid w:val="00C21D7D"/>
    <w:rsid w:val="00C21F06"/>
    <w:rsid w:val="00C22CD9"/>
    <w:rsid w:val="00C241CC"/>
    <w:rsid w:val="00C24DE2"/>
    <w:rsid w:val="00C27256"/>
    <w:rsid w:val="00C303B2"/>
    <w:rsid w:val="00C3179A"/>
    <w:rsid w:val="00C317CD"/>
    <w:rsid w:val="00C32214"/>
    <w:rsid w:val="00C32358"/>
    <w:rsid w:val="00C32813"/>
    <w:rsid w:val="00C3540B"/>
    <w:rsid w:val="00C35CD3"/>
    <w:rsid w:val="00C37BE4"/>
    <w:rsid w:val="00C37E3E"/>
    <w:rsid w:val="00C402EA"/>
    <w:rsid w:val="00C42ADE"/>
    <w:rsid w:val="00C4560D"/>
    <w:rsid w:val="00C459BB"/>
    <w:rsid w:val="00C470E1"/>
    <w:rsid w:val="00C4791D"/>
    <w:rsid w:val="00C5030D"/>
    <w:rsid w:val="00C50EEB"/>
    <w:rsid w:val="00C55801"/>
    <w:rsid w:val="00C566D4"/>
    <w:rsid w:val="00C56D0F"/>
    <w:rsid w:val="00C56DBE"/>
    <w:rsid w:val="00C641FC"/>
    <w:rsid w:val="00C662E6"/>
    <w:rsid w:val="00C66352"/>
    <w:rsid w:val="00C70124"/>
    <w:rsid w:val="00C70E7D"/>
    <w:rsid w:val="00C71B83"/>
    <w:rsid w:val="00C71BF3"/>
    <w:rsid w:val="00C72717"/>
    <w:rsid w:val="00C748D4"/>
    <w:rsid w:val="00C77433"/>
    <w:rsid w:val="00C77E14"/>
    <w:rsid w:val="00C802D4"/>
    <w:rsid w:val="00C809FA"/>
    <w:rsid w:val="00C81656"/>
    <w:rsid w:val="00C838BD"/>
    <w:rsid w:val="00C900A7"/>
    <w:rsid w:val="00C90CE6"/>
    <w:rsid w:val="00C9367B"/>
    <w:rsid w:val="00CA7097"/>
    <w:rsid w:val="00CA7EF9"/>
    <w:rsid w:val="00CB0DF1"/>
    <w:rsid w:val="00CB77FD"/>
    <w:rsid w:val="00CB78B4"/>
    <w:rsid w:val="00CC0312"/>
    <w:rsid w:val="00CC079C"/>
    <w:rsid w:val="00CC1FAA"/>
    <w:rsid w:val="00CC27D6"/>
    <w:rsid w:val="00CC2B67"/>
    <w:rsid w:val="00CC3AE6"/>
    <w:rsid w:val="00CC7251"/>
    <w:rsid w:val="00CC7417"/>
    <w:rsid w:val="00CD3908"/>
    <w:rsid w:val="00CD3B6E"/>
    <w:rsid w:val="00CD3FEF"/>
    <w:rsid w:val="00CD48BB"/>
    <w:rsid w:val="00CD5DEC"/>
    <w:rsid w:val="00CE060B"/>
    <w:rsid w:val="00CE1060"/>
    <w:rsid w:val="00CE3A35"/>
    <w:rsid w:val="00CE3C3B"/>
    <w:rsid w:val="00CE40EB"/>
    <w:rsid w:val="00CE492A"/>
    <w:rsid w:val="00CE4E37"/>
    <w:rsid w:val="00CE4E74"/>
    <w:rsid w:val="00CE5085"/>
    <w:rsid w:val="00CE7BCE"/>
    <w:rsid w:val="00CF029F"/>
    <w:rsid w:val="00CF0486"/>
    <w:rsid w:val="00CF30F7"/>
    <w:rsid w:val="00CF5007"/>
    <w:rsid w:val="00D007AB"/>
    <w:rsid w:val="00D00E29"/>
    <w:rsid w:val="00D01C14"/>
    <w:rsid w:val="00D03A18"/>
    <w:rsid w:val="00D04398"/>
    <w:rsid w:val="00D048CA"/>
    <w:rsid w:val="00D049E3"/>
    <w:rsid w:val="00D06E6F"/>
    <w:rsid w:val="00D10396"/>
    <w:rsid w:val="00D1073F"/>
    <w:rsid w:val="00D10D31"/>
    <w:rsid w:val="00D120A4"/>
    <w:rsid w:val="00D12D78"/>
    <w:rsid w:val="00D12E68"/>
    <w:rsid w:val="00D13584"/>
    <w:rsid w:val="00D13F21"/>
    <w:rsid w:val="00D142A4"/>
    <w:rsid w:val="00D14B3E"/>
    <w:rsid w:val="00D1577A"/>
    <w:rsid w:val="00D15B7F"/>
    <w:rsid w:val="00D16FFC"/>
    <w:rsid w:val="00D17BBC"/>
    <w:rsid w:val="00D17DBA"/>
    <w:rsid w:val="00D205A7"/>
    <w:rsid w:val="00D214F4"/>
    <w:rsid w:val="00D219B4"/>
    <w:rsid w:val="00D21EE8"/>
    <w:rsid w:val="00D23464"/>
    <w:rsid w:val="00D23DCE"/>
    <w:rsid w:val="00D243D7"/>
    <w:rsid w:val="00D24D85"/>
    <w:rsid w:val="00D24EC3"/>
    <w:rsid w:val="00D263C4"/>
    <w:rsid w:val="00D2735C"/>
    <w:rsid w:val="00D279B1"/>
    <w:rsid w:val="00D30116"/>
    <w:rsid w:val="00D30695"/>
    <w:rsid w:val="00D317B6"/>
    <w:rsid w:val="00D32F63"/>
    <w:rsid w:val="00D3309D"/>
    <w:rsid w:val="00D3586A"/>
    <w:rsid w:val="00D36ED2"/>
    <w:rsid w:val="00D41162"/>
    <w:rsid w:val="00D42FF1"/>
    <w:rsid w:val="00D440C8"/>
    <w:rsid w:val="00D44D6C"/>
    <w:rsid w:val="00D451A1"/>
    <w:rsid w:val="00D451D9"/>
    <w:rsid w:val="00D51C2E"/>
    <w:rsid w:val="00D51E58"/>
    <w:rsid w:val="00D53EF5"/>
    <w:rsid w:val="00D54DAA"/>
    <w:rsid w:val="00D5624C"/>
    <w:rsid w:val="00D57101"/>
    <w:rsid w:val="00D572EC"/>
    <w:rsid w:val="00D60514"/>
    <w:rsid w:val="00D60E35"/>
    <w:rsid w:val="00D61B82"/>
    <w:rsid w:val="00D64629"/>
    <w:rsid w:val="00D64A52"/>
    <w:rsid w:val="00D6526C"/>
    <w:rsid w:val="00D65ABF"/>
    <w:rsid w:val="00D669C3"/>
    <w:rsid w:val="00D6770D"/>
    <w:rsid w:val="00D67C8E"/>
    <w:rsid w:val="00D67F42"/>
    <w:rsid w:val="00D710F2"/>
    <w:rsid w:val="00D71B38"/>
    <w:rsid w:val="00D73F2A"/>
    <w:rsid w:val="00D7439A"/>
    <w:rsid w:val="00D76A0F"/>
    <w:rsid w:val="00D76DBE"/>
    <w:rsid w:val="00D81D23"/>
    <w:rsid w:val="00D82A58"/>
    <w:rsid w:val="00D84E26"/>
    <w:rsid w:val="00D855F1"/>
    <w:rsid w:val="00D86FF6"/>
    <w:rsid w:val="00D871B3"/>
    <w:rsid w:val="00D907F5"/>
    <w:rsid w:val="00D94F82"/>
    <w:rsid w:val="00D96294"/>
    <w:rsid w:val="00D96A5E"/>
    <w:rsid w:val="00DA396D"/>
    <w:rsid w:val="00DA4F6A"/>
    <w:rsid w:val="00DA538B"/>
    <w:rsid w:val="00DA54C5"/>
    <w:rsid w:val="00DA597F"/>
    <w:rsid w:val="00DA64E4"/>
    <w:rsid w:val="00DA7EEF"/>
    <w:rsid w:val="00DB06AB"/>
    <w:rsid w:val="00DB3A0C"/>
    <w:rsid w:val="00DB3BAB"/>
    <w:rsid w:val="00DB4189"/>
    <w:rsid w:val="00DB460E"/>
    <w:rsid w:val="00DB58ED"/>
    <w:rsid w:val="00DB5A6B"/>
    <w:rsid w:val="00DC0847"/>
    <w:rsid w:val="00DC08EE"/>
    <w:rsid w:val="00DC6EC7"/>
    <w:rsid w:val="00DC7647"/>
    <w:rsid w:val="00DC7B3F"/>
    <w:rsid w:val="00DD070A"/>
    <w:rsid w:val="00DD160A"/>
    <w:rsid w:val="00DD1AE4"/>
    <w:rsid w:val="00DD6B9C"/>
    <w:rsid w:val="00DD70F0"/>
    <w:rsid w:val="00DE142A"/>
    <w:rsid w:val="00DE1765"/>
    <w:rsid w:val="00DE1AC9"/>
    <w:rsid w:val="00DE314E"/>
    <w:rsid w:val="00DE3D09"/>
    <w:rsid w:val="00DE69FA"/>
    <w:rsid w:val="00DE74DE"/>
    <w:rsid w:val="00DF119D"/>
    <w:rsid w:val="00DF12BA"/>
    <w:rsid w:val="00DF1C2F"/>
    <w:rsid w:val="00DF4267"/>
    <w:rsid w:val="00DF4279"/>
    <w:rsid w:val="00DF4658"/>
    <w:rsid w:val="00DF5020"/>
    <w:rsid w:val="00DF5851"/>
    <w:rsid w:val="00DF6960"/>
    <w:rsid w:val="00E00941"/>
    <w:rsid w:val="00E01820"/>
    <w:rsid w:val="00E02242"/>
    <w:rsid w:val="00E03267"/>
    <w:rsid w:val="00E0579A"/>
    <w:rsid w:val="00E05C0F"/>
    <w:rsid w:val="00E06F78"/>
    <w:rsid w:val="00E107D1"/>
    <w:rsid w:val="00E13BA4"/>
    <w:rsid w:val="00E15616"/>
    <w:rsid w:val="00E15E18"/>
    <w:rsid w:val="00E15E59"/>
    <w:rsid w:val="00E166F6"/>
    <w:rsid w:val="00E16DDC"/>
    <w:rsid w:val="00E173FE"/>
    <w:rsid w:val="00E17895"/>
    <w:rsid w:val="00E17CC6"/>
    <w:rsid w:val="00E2010C"/>
    <w:rsid w:val="00E20766"/>
    <w:rsid w:val="00E236C6"/>
    <w:rsid w:val="00E2544D"/>
    <w:rsid w:val="00E26225"/>
    <w:rsid w:val="00E264AD"/>
    <w:rsid w:val="00E26EE7"/>
    <w:rsid w:val="00E279E4"/>
    <w:rsid w:val="00E306B3"/>
    <w:rsid w:val="00E30E7B"/>
    <w:rsid w:val="00E31F72"/>
    <w:rsid w:val="00E32EED"/>
    <w:rsid w:val="00E3397E"/>
    <w:rsid w:val="00E34C41"/>
    <w:rsid w:val="00E36968"/>
    <w:rsid w:val="00E3759B"/>
    <w:rsid w:val="00E41EC2"/>
    <w:rsid w:val="00E43571"/>
    <w:rsid w:val="00E43D4B"/>
    <w:rsid w:val="00E463D3"/>
    <w:rsid w:val="00E50E42"/>
    <w:rsid w:val="00E51CD2"/>
    <w:rsid w:val="00E5266F"/>
    <w:rsid w:val="00E53775"/>
    <w:rsid w:val="00E54271"/>
    <w:rsid w:val="00E55725"/>
    <w:rsid w:val="00E5650F"/>
    <w:rsid w:val="00E5693E"/>
    <w:rsid w:val="00E57B5E"/>
    <w:rsid w:val="00E61644"/>
    <w:rsid w:val="00E619EB"/>
    <w:rsid w:val="00E63ADA"/>
    <w:rsid w:val="00E65EEC"/>
    <w:rsid w:val="00E6717F"/>
    <w:rsid w:val="00E67413"/>
    <w:rsid w:val="00E67BDF"/>
    <w:rsid w:val="00E70685"/>
    <w:rsid w:val="00E707F1"/>
    <w:rsid w:val="00E7105C"/>
    <w:rsid w:val="00E71506"/>
    <w:rsid w:val="00E7236E"/>
    <w:rsid w:val="00E7607A"/>
    <w:rsid w:val="00E80927"/>
    <w:rsid w:val="00E81DEF"/>
    <w:rsid w:val="00E8289E"/>
    <w:rsid w:val="00E82968"/>
    <w:rsid w:val="00E82A2B"/>
    <w:rsid w:val="00E832D1"/>
    <w:rsid w:val="00E84EB9"/>
    <w:rsid w:val="00E85136"/>
    <w:rsid w:val="00E8610E"/>
    <w:rsid w:val="00E879CB"/>
    <w:rsid w:val="00E94DA3"/>
    <w:rsid w:val="00E96D61"/>
    <w:rsid w:val="00E97542"/>
    <w:rsid w:val="00EA0920"/>
    <w:rsid w:val="00EA0DB1"/>
    <w:rsid w:val="00EA1363"/>
    <w:rsid w:val="00EA4DC4"/>
    <w:rsid w:val="00EB02E9"/>
    <w:rsid w:val="00EB0C49"/>
    <w:rsid w:val="00EB0D7B"/>
    <w:rsid w:val="00EB0EB8"/>
    <w:rsid w:val="00EB13E5"/>
    <w:rsid w:val="00EB143A"/>
    <w:rsid w:val="00EB2F64"/>
    <w:rsid w:val="00EB3202"/>
    <w:rsid w:val="00EB3661"/>
    <w:rsid w:val="00EC2939"/>
    <w:rsid w:val="00EC2DD8"/>
    <w:rsid w:val="00EC34DC"/>
    <w:rsid w:val="00EC4420"/>
    <w:rsid w:val="00EC5321"/>
    <w:rsid w:val="00EC6544"/>
    <w:rsid w:val="00ED06B7"/>
    <w:rsid w:val="00ED3877"/>
    <w:rsid w:val="00ED4AC0"/>
    <w:rsid w:val="00ED6864"/>
    <w:rsid w:val="00ED769D"/>
    <w:rsid w:val="00EE11A1"/>
    <w:rsid w:val="00EE1B27"/>
    <w:rsid w:val="00EE23BA"/>
    <w:rsid w:val="00EE44A2"/>
    <w:rsid w:val="00EE468B"/>
    <w:rsid w:val="00EF54D9"/>
    <w:rsid w:val="00F01617"/>
    <w:rsid w:val="00F017D4"/>
    <w:rsid w:val="00F03F0B"/>
    <w:rsid w:val="00F03FAA"/>
    <w:rsid w:val="00F065C2"/>
    <w:rsid w:val="00F10724"/>
    <w:rsid w:val="00F11CDD"/>
    <w:rsid w:val="00F13256"/>
    <w:rsid w:val="00F14C1F"/>
    <w:rsid w:val="00F17068"/>
    <w:rsid w:val="00F17BB8"/>
    <w:rsid w:val="00F21041"/>
    <w:rsid w:val="00F22D78"/>
    <w:rsid w:val="00F249C6"/>
    <w:rsid w:val="00F252DA"/>
    <w:rsid w:val="00F25451"/>
    <w:rsid w:val="00F25856"/>
    <w:rsid w:val="00F25E64"/>
    <w:rsid w:val="00F27822"/>
    <w:rsid w:val="00F30CE0"/>
    <w:rsid w:val="00F32201"/>
    <w:rsid w:val="00F32C59"/>
    <w:rsid w:val="00F33B59"/>
    <w:rsid w:val="00F373B3"/>
    <w:rsid w:val="00F43990"/>
    <w:rsid w:val="00F4545F"/>
    <w:rsid w:val="00F50F37"/>
    <w:rsid w:val="00F5100B"/>
    <w:rsid w:val="00F533F3"/>
    <w:rsid w:val="00F542EA"/>
    <w:rsid w:val="00F54D94"/>
    <w:rsid w:val="00F54DEE"/>
    <w:rsid w:val="00F55743"/>
    <w:rsid w:val="00F5677E"/>
    <w:rsid w:val="00F56FB4"/>
    <w:rsid w:val="00F60027"/>
    <w:rsid w:val="00F60F94"/>
    <w:rsid w:val="00F662C2"/>
    <w:rsid w:val="00F665ED"/>
    <w:rsid w:val="00F66FBF"/>
    <w:rsid w:val="00F70581"/>
    <w:rsid w:val="00F70F05"/>
    <w:rsid w:val="00F727FC"/>
    <w:rsid w:val="00F73234"/>
    <w:rsid w:val="00F75A1A"/>
    <w:rsid w:val="00F82934"/>
    <w:rsid w:val="00F8307A"/>
    <w:rsid w:val="00F84940"/>
    <w:rsid w:val="00F849A5"/>
    <w:rsid w:val="00F85471"/>
    <w:rsid w:val="00F8684A"/>
    <w:rsid w:val="00F876ED"/>
    <w:rsid w:val="00F908B1"/>
    <w:rsid w:val="00F91E81"/>
    <w:rsid w:val="00F92E16"/>
    <w:rsid w:val="00F94599"/>
    <w:rsid w:val="00F95368"/>
    <w:rsid w:val="00F96A65"/>
    <w:rsid w:val="00FA2912"/>
    <w:rsid w:val="00FA3D03"/>
    <w:rsid w:val="00FA5B82"/>
    <w:rsid w:val="00FA6135"/>
    <w:rsid w:val="00FA6FBE"/>
    <w:rsid w:val="00FA7F28"/>
    <w:rsid w:val="00FB114B"/>
    <w:rsid w:val="00FB2D43"/>
    <w:rsid w:val="00FB36C2"/>
    <w:rsid w:val="00FB4430"/>
    <w:rsid w:val="00FB6598"/>
    <w:rsid w:val="00FC25D1"/>
    <w:rsid w:val="00FC26D0"/>
    <w:rsid w:val="00FC2C0D"/>
    <w:rsid w:val="00FC49CB"/>
    <w:rsid w:val="00FC5398"/>
    <w:rsid w:val="00FC684A"/>
    <w:rsid w:val="00FC6894"/>
    <w:rsid w:val="00FC79B6"/>
    <w:rsid w:val="00FD13D5"/>
    <w:rsid w:val="00FD253A"/>
    <w:rsid w:val="00FD3A56"/>
    <w:rsid w:val="00FD4487"/>
    <w:rsid w:val="00FD4A0A"/>
    <w:rsid w:val="00FD5BE6"/>
    <w:rsid w:val="00FD7AAA"/>
    <w:rsid w:val="00FE2C6C"/>
    <w:rsid w:val="00FE3D40"/>
    <w:rsid w:val="00FE45D3"/>
    <w:rsid w:val="00FE48AE"/>
    <w:rsid w:val="00FE6001"/>
    <w:rsid w:val="00FE630F"/>
    <w:rsid w:val="00FE77A8"/>
    <w:rsid w:val="00FF0680"/>
    <w:rsid w:val="00FF1358"/>
    <w:rsid w:val="00FF2253"/>
    <w:rsid w:val="00FF29D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E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4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E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4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2DD-0CB6-4534-839A-B56A26D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15T09:03:00Z</cp:lastPrinted>
  <dcterms:created xsi:type="dcterms:W3CDTF">2020-05-07T04:51:00Z</dcterms:created>
  <dcterms:modified xsi:type="dcterms:W3CDTF">2020-05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6313397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Rimma.HafizovaI@tatar.ru</vt:lpwstr>
  </property>
  <property fmtid="{D5CDD505-2E9C-101B-9397-08002B2CF9AE}" pid="6" name="_AuthorEmailDisplayName">
    <vt:lpwstr>МО Ютазы-Хафизова Римма Ильшатовна</vt:lpwstr>
  </property>
</Properties>
</file>